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34"/>
        <w:gridCol w:w="947"/>
        <w:gridCol w:w="909"/>
        <w:gridCol w:w="3573"/>
      </w:tblGrid>
      <w:tr w:rsidR="00B50A0E" w:rsidRPr="00B50A0E" w:rsidTr="00734FC6">
        <w:trPr>
          <w:trHeight w:val="1058"/>
        </w:trPr>
        <w:tc>
          <w:tcPr>
            <w:tcW w:w="3534" w:type="dxa"/>
            <w:hideMark/>
          </w:tcPr>
          <w:p w:rsidR="00B50A0E" w:rsidRPr="00B50A0E" w:rsidRDefault="00B50A0E" w:rsidP="00734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B50A0E" w:rsidRPr="00B50A0E" w:rsidRDefault="00B50A0E" w:rsidP="00734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B50A0E" w:rsidRPr="00B50A0E" w:rsidRDefault="00B50A0E" w:rsidP="00734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рдино» </w:t>
            </w:r>
          </w:p>
          <w:p w:rsidR="00B50A0E" w:rsidRPr="00B50A0E" w:rsidRDefault="00B50A0E" w:rsidP="00734FC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  <w:gridSpan w:val="2"/>
          </w:tcPr>
          <w:p w:rsidR="00B50A0E" w:rsidRPr="00B50A0E" w:rsidRDefault="00B50A0E" w:rsidP="00734F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A0E">
              <w:rPr>
                <w:rFonts w:ascii="Times New Roman" w:hAnsi="Times New Roman" w:cs="Times New Roman"/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51.6pt" o:ole="" fillcolor="window">
                  <v:imagedata r:id="rId8" o:title=""/>
                </v:shape>
                <o:OLEObject Type="Embed" ProgID="Word.Picture.8" ShapeID="_x0000_i1025" DrawAspect="Content" ObjectID="_1633443667" r:id="rId9"/>
              </w:object>
            </w:r>
          </w:p>
          <w:p w:rsidR="00B50A0E" w:rsidRPr="00B50A0E" w:rsidRDefault="00B50A0E" w:rsidP="00734F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hideMark/>
          </w:tcPr>
          <w:p w:rsidR="00B50A0E" w:rsidRPr="00B50A0E" w:rsidRDefault="00B50A0E" w:rsidP="00734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>«Морд</w:t>
            </w:r>
            <w:proofErr w:type="spellStart"/>
            <w:proofErr w:type="gramStart"/>
            <w:r w:rsidRPr="00B50A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50A0E" w:rsidRPr="00B50A0E" w:rsidRDefault="00B50A0E" w:rsidP="00734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>сикт</w:t>
            </w:r>
            <w:proofErr w:type="spellEnd"/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>овмöдчöминса</w:t>
            </w:r>
            <w:proofErr w:type="spellEnd"/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50A0E" w:rsidRPr="00B50A0E" w:rsidRDefault="00B50A0E" w:rsidP="00734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</w:t>
            </w:r>
          </w:p>
        </w:tc>
      </w:tr>
      <w:tr w:rsidR="00B50A0E" w:rsidRPr="00B50A0E" w:rsidTr="00734FC6">
        <w:trPr>
          <w:cantSplit/>
          <w:trHeight w:val="569"/>
        </w:trPr>
        <w:tc>
          <w:tcPr>
            <w:tcW w:w="8963" w:type="dxa"/>
            <w:gridSpan w:val="4"/>
          </w:tcPr>
          <w:p w:rsidR="00B50A0E" w:rsidRPr="00B50A0E" w:rsidRDefault="00B50A0E" w:rsidP="00734F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A0E" w:rsidRPr="00B50A0E" w:rsidRDefault="00B50A0E" w:rsidP="00B50A0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0A0E">
              <w:rPr>
                <w:rFonts w:ascii="Times New Roman" w:hAnsi="Times New Roman" w:cs="Times New Roman"/>
                <w:color w:val="auto"/>
              </w:rPr>
              <w:t xml:space="preserve">ПОСТАНОВЛЕНИЕ </w:t>
            </w:r>
          </w:p>
          <w:p w:rsidR="00B50A0E" w:rsidRPr="00B50A0E" w:rsidRDefault="00B50A0E" w:rsidP="00B50A0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50A0E" w:rsidRPr="00B50A0E" w:rsidRDefault="00B50A0E" w:rsidP="00B50A0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50A0E">
              <w:rPr>
                <w:rFonts w:ascii="Times New Roman" w:hAnsi="Times New Roman" w:cs="Times New Roman"/>
                <w:color w:val="auto"/>
              </w:rPr>
              <w:t>ШУÖМ</w:t>
            </w:r>
            <w:proofErr w:type="gramEnd"/>
          </w:p>
          <w:p w:rsidR="00B50A0E" w:rsidRPr="00B50A0E" w:rsidRDefault="00B50A0E" w:rsidP="00734F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A0E" w:rsidRPr="00B50A0E" w:rsidTr="00734FC6">
        <w:trPr>
          <w:cantSplit/>
          <w:trHeight w:val="409"/>
        </w:trPr>
        <w:tc>
          <w:tcPr>
            <w:tcW w:w="4481" w:type="dxa"/>
            <w:gridSpan w:val="2"/>
            <w:hideMark/>
          </w:tcPr>
          <w:p w:rsidR="00B50A0E" w:rsidRPr="00B50A0E" w:rsidRDefault="00B50A0E" w:rsidP="00B50A0E">
            <w:pPr>
              <w:pStyle w:val="2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B50A0E">
              <w:rPr>
                <w:rFonts w:ascii="Times New Roman" w:hAnsi="Times New Roman" w:cs="Times New Roman"/>
                <w:color w:val="auto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color w:val="auto"/>
                <w:szCs w:val="28"/>
              </w:rPr>
              <w:t>18 октября</w:t>
            </w:r>
            <w:r w:rsidRPr="00B50A0E">
              <w:rPr>
                <w:rFonts w:ascii="Times New Roman" w:hAnsi="Times New Roman" w:cs="Times New Roman"/>
                <w:color w:val="auto"/>
                <w:szCs w:val="28"/>
              </w:rPr>
              <w:t xml:space="preserve"> 2019 года </w:t>
            </w:r>
          </w:p>
        </w:tc>
        <w:tc>
          <w:tcPr>
            <w:tcW w:w="4482" w:type="dxa"/>
            <w:gridSpan w:val="2"/>
            <w:hideMark/>
          </w:tcPr>
          <w:p w:rsidR="00B50A0E" w:rsidRPr="00B50A0E" w:rsidRDefault="00B50A0E" w:rsidP="00734FC6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0A0E">
              <w:rPr>
                <w:rFonts w:ascii="Times New Roman" w:hAnsi="Times New Roman" w:cs="Times New Roman"/>
                <w:b/>
                <w:sz w:val="26"/>
                <w:szCs w:val="26"/>
              </w:rPr>
              <w:t>№  69</w:t>
            </w:r>
            <w:r w:rsidRPr="00B50A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50A0E" w:rsidRPr="00B50A0E" w:rsidRDefault="00B50A0E" w:rsidP="00734FC6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B654BA" w:rsidRPr="00FE265A" w:rsidRDefault="00B50A0E" w:rsidP="00B654B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65A">
        <w:rPr>
          <w:rFonts w:ascii="Times New Roman" w:hAnsi="Times New Roman"/>
          <w:sz w:val="26"/>
          <w:szCs w:val="26"/>
        </w:rPr>
        <w:t xml:space="preserve"> </w:t>
      </w:r>
      <w:r w:rsidR="00B654BA" w:rsidRPr="00FE265A">
        <w:rPr>
          <w:rFonts w:ascii="Times New Roman" w:hAnsi="Times New Roman"/>
          <w:sz w:val="26"/>
          <w:szCs w:val="26"/>
        </w:rPr>
        <w:t>(Республика Коми, Корткеросский район, с. Мордино)</w:t>
      </w:r>
    </w:p>
    <w:p w:rsidR="00B654BA" w:rsidRDefault="00B654BA" w:rsidP="00B65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2EAC" w:rsidRPr="004F5C96" w:rsidRDefault="00A12EAC" w:rsidP="00A12EA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C9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 регламента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C96">
        <w:rPr>
          <w:rFonts w:ascii="Times New Roman" w:hAnsi="Times New Roman" w:cs="Times New Roman"/>
          <w:b/>
          <w:sz w:val="28"/>
          <w:szCs w:val="28"/>
        </w:rPr>
        <w:t>«</w:t>
      </w:r>
      <w:r w:rsidRPr="00D23EA8">
        <w:rPr>
          <w:rFonts w:ascii="Times New Roman" w:eastAsia="Calibri" w:hAnsi="Times New Roman" w:cs="Times New Roman"/>
          <w:b/>
          <w:sz w:val="28"/>
          <w:szCs w:val="28"/>
        </w:rPr>
        <w:t>Предоставление выписки из Реестра муниципальной собственности</w:t>
      </w:r>
      <w:r w:rsidRPr="004F5C96">
        <w:rPr>
          <w:rFonts w:ascii="Times New Roman" w:hAnsi="Times New Roman" w:cs="Times New Roman"/>
          <w:b/>
          <w:sz w:val="28"/>
          <w:szCs w:val="28"/>
        </w:rPr>
        <w:t>»</w:t>
      </w:r>
    </w:p>
    <w:p w:rsidR="00A12EAC" w:rsidRPr="004F5C96" w:rsidRDefault="00A12EAC" w:rsidP="00A12EAC">
      <w:pPr>
        <w:spacing w:after="0" w:line="240" w:lineRule="auto"/>
        <w:ind w:right="3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65A" w:rsidRPr="00683523" w:rsidRDefault="00FE265A" w:rsidP="00FE26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683523">
        <w:rPr>
          <w:rFonts w:ascii="Times New Roman" w:hAnsi="Times New Roman"/>
          <w:sz w:val="26"/>
          <w:szCs w:val="26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на основании Федерального закона от 27.07.2010 № 210-ФЗ «Об организации предоставления государственных и муниципальных услуг», </w:t>
      </w:r>
      <w:r w:rsidRPr="00683523">
        <w:rPr>
          <w:rFonts w:ascii="Times New Roman" w:eastAsia="Times New Roman" w:hAnsi="Times New Roman"/>
          <w:kern w:val="32"/>
          <w:sz w:val="26"/>
          <w:szCs w:val="26"/>
          <w:lang w:eastAsia="ru-RU"/>
        </w:rPr>
        <w:t>Постановлением Правительства Республики Коми от 16 мая 2011 г. № 373</w:t>
      </w:r>
      <w:r w:rsidRPr="00683523">
        <w:rPr>
          <w:rFonts w:ascii="Times New Roman" w:hAnsi="Times New Roman"/>
          <w:sz w:val="26"/>
          <w:szCs w:val="26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</w:t>
      </w:r>
      <w:proofErr w:type="gramEnd"/>
      <w:r w:rsidRPr="0068352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83523">
        <w:rPr>
          <w:rFonts w:ascii="Times New Roman" w:hAnsi="Times New Roman"/>
          <w:sz w:val="26"/>
          <w:szCs w:val="26"/>
        </w:rPr>
        <w:t>и дополнениями), Распоряжения Правительства Республики Коми от 03.04.2017 № 156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, с указанием органов исполнительной власти Республики Коми, курирующих соответствующее направление деятельности», Устава муниципального образования сельского поселения «Мордино»,</w:t>
      </w:r>
      <w:proofErr w:type="gramEnd"/>
    </w:p>
    <w:p w:rsidR="00A12EAC" w:rsidRDefault="00A12EAC" w:rsidP="00A12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EAC" w:rsidRPr="00FE265A" w:rsidRDefault="00A12EAC" w:rsidP="00A12E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E265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E265A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A12EAC" w:rsidRPr="00FE265A" w:rsidRDefault="00A12EAC" w:rsidP="00A12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2EAC" w:rsidRPr="00FE265A" w:rsidRDefault="00A12EAC" w:rsidP="00B654BA">
      <w:pPr>
        <w:pStyle w:val="a7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E265A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я муниципальной услуги «</w:t>
      </w:r>
      <w:r w:rsidRPr="00FE265A">
        <w:rPr>
          <w:rFonts w:ascii="Times New Roman" w:eastAsia="Calibri" w:hAnsi="Times New Roman" w:cs="Times New Roman"/>
          <w:sz w:val="26"/>
          <w:szCs w:val="26"/>
        </w:rPr>
        <w:t>Предоставление выписки из Реестра муниципальной собственности</w:t>
      </w:r>
      <w:r w:rsidRPr="00FE265A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B654BA" w:rsidRPr="00FE265A" w:rsidRDefault="00B654BA" w:rsidP="00B654BA">
      <w:pPr>
        <w:pStyle w:val="a7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E265A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кого поселения «Мордино» от 18 </w:t>
      </w:r>
      <w:r w:rsidR="00FE265A">
        <w:rPr>
          <w:rFonts w:ascii="Times New Roman" w:hAnsi="Times New Roman" w:cs="Times New Roman"/>
          <w:sz w:val="26"/>
          <w:szCs w:val="26"/>
        </w:rPr>
        <w:t>августа 2016 года № 84</w:t>
      </w:r>
      <w:r w:rsidRPr="00FE265A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выписки из Реестра муниципальной собственности» отменить.</w:t>
      </w:r>
    </w:p>
    <w:p w:rsidR="00A12EAC" w:rsidRPr="00FE265A" w:rsidRDefault="00A12EAC" w:rsidP="00B654BA">
      <w:pPr>
        <w:pStyle w:val="a7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hanging="31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E265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E265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A12EAC" w:rsidRPr="00FE265A" w:rsidRDefault="00A12EAC" w:rsidP="00A12E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E265A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бнародования.</w:t>
      </w:r>
    </w:p>
    <w:p w:rsidR="00A12EAC" w:rsidRPr="00FE265A" w:rsidRDefault="00A12EAC" w:rsidP="00A1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2EAC" w:rsidRPr="00FE265A" w:rsidRDefault="00A12EAC" w:rsidP="00A1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2EAC" w:rsidRPr="00FE265A" w:rsidRDefault="00FE265A" w:rsidP="00A1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О.М. Шарикадзе</w:t>
      </w:r>
    </w:p>
    <w:p w:rsidR="00A12EAC" w:rsidRPr="004F5C96" w:rsidRDefault="009875C3" w:rsidP="009875C3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</w:t>
      </w:r>
      <w:r w:rsidR="00A12EAC" w:rsidRPr="004F5C96">
        <w:rPr>
          <w:rFonts w:ascii="Times New Roman" w:hAnsi="Times New Roman" w:cs="Times New Roman"/>
        </w:rPr>
        <w:t>Приложение</w:t>
      </w:r>
    </w:p>
    <w:p w:rsidR="00A12EAC" w:rsidRPr="004F5C96" w:rsidRDefault="00A12EAC" w:rsidP="00A12EAC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4F5C96">
        <w:rPr>
          <w:rFonts w:ascii="Times New Roman" w:hAnsi="Times New Roman" w:cs="Times New Roman"/>
        </w:rPr>
        <w:t xml:space="preserve">к постановлению администрации </w:t>
      </w:r>
    </w:p>
    <w:p w:rsidR="00A12EAC" w:rsidRPr="004F5C96" w:rsidRDefault="00A12EAC" w:rsidP="00A12EAC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4F5C96">
        <w:rPr>
          <w:rFonts w:ascii="Times New Roman" w:hAnsi="Times New Roman" w:cs="Times New Roman"/>
        </w:rPr>
        <w:t>сельского поселения «</w:t>
      </w:r>
      <w:r w:rsidR="00B654BA">
        <w:rPr>
          <w:rFonts w:ascii="Times New Roman" w:hAnsi="Times New Roman" w:cs="Times New Roman"/>
        </w:rPr>
        <w:t>Мордино</w:t>
      </w:r>
      <w:r w:rsidRPr="004F5C96">
        <w:rPr>
          <w:rFonts w:ascii="Times New Roman" w:hAnsi="Times New Roman" w:cs="Times New Roman"/>
        </w:rPr>
        <w:t>»</w:t>
      </w:r>
    </w:p>
    <w:p w:rsidR="00A12EAC" w:rsidRPr="004F5C96" w:rsidRDefault="00A12EAC" w:rsidP="00A12EAC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B654BA">
        <w:rPr>
          <w:rFonts w:ascii="Times New Roman" w:hAnsi="Times New Roman" w:cs="Times New Roman"/>
        </w:rPr>
        <w:t xml:space="preserve">18 </w:t>
      </w:r>
      <w:r w:rsidR="00FE265A">
        <w:rPr>
          <w:rFonts w:ascii="Times New Roman" w:hAnsi="Times New Roman" w:cs="Times New Roman"/>
        </w:rPr>
        <w:t>октября 2019</w:t>
      </w:r>
      <w:r w:rsidRPr="004F5C96">
        <w:rPr>
          <w:rFonts w:ascii="Times New Roman" w:hAnsi="Times New Roman" w:cs="Times New Roman"/>
        </w:rPr>
        <w:t xml:space="preserve">  года № </w:t>
      </w:r>
      <w:r w:rsidR="00FE265A">
        <w:rPr>
          <w:rFonts w:ascii="Times New Roman" w:hAnsi="Times New Roman" w:cs="Times New Roman"/>
        </w:rPr>
        <w:t>69</w:t>
      </w:r>
    </w:p>
    <w:p w:rsidR="00A12EAC" w:rsidRDefault="00A12EAC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265A" w:rsidRDefault="00FE265A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3EA8" w:rsidRPr="00A974C8" w:rsidRDefault="00D23EA8" w:rsidP="00FE2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D23EA8" w:rsidRPr="00A974C8" w:rsidRDefault="00D23EA8" w:rsidP="00FE2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D23EA8" w:rsidRPr="00A974C8" w:rsidRDefault="00D23EA8" w:rsidP="00FE26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A974C8">
        <w:rPr>
          <w:rFonts w:ascii="Times New Roman" w:eastAsia="Calibri" w:hAnsi="Times New Roman" w:cs="Times New Roman"/>
          <w:b/>
          <w:sz w:val="24"/>
          <w:szCs w:val="24"/>
        </w:rPr>
        <w:t>Предоставление выписки из Реестра муниципальной собственности</w:t>
      </w:r>
      <w:r w:rsidRPr="00A97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23EA8" w:rsidRPr="00A974C8" w:rsidRDefault="00D23EA8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3EA8" w:rsidRPr="00A974C8" w:rsidRDefault="00D23EA8" w:rsidP="00D23EA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D23EA8" w:rsidRPr="00A974C8" w:rsidRDefault="00D23EA8" w:rsidP="00D23EA8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«Предоставление выписки из Реестра муниципальной собственности» (далее - административный регламент), определяет порядок, сроки и последовательность действий (административных процедур) </w:t>
      </w:r>
      <w:r w:rsidR="00A12EAC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униципального образования с</w:t>
      </w:r>
      <w:r w:rsidR="009875C3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ельского поселения «</w:t>
      </w:r>
      <w:r w:rsidR="00B654BA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Мордино</w:t>
      </w:r>
      <w:r w:rsidR="009875C3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A974C8">
        <w:rPr>
          <w:rFonts w:ascii="Times New Roman" w:eastAsia="Calibri" w:hAnsi="Times New Roman" w:cs="Times New Roman"/>
          <w:sz w:val="24"/>
          <w:szCs w:val="24"/>
        </w:rPr>
        <w:t>предоставлении выписки из Реестра муниципальной собственности</w:t>
      </w: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муниципальная услуга)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12EAC" w:rsidRPr="00A974C8" w:rsidRDefault="00A12EAC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1.2. Заявителями являются</w:t>
      </w: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3AA" w:rsidRPr="00A974C8">
        <w:rPr>
          <w:rFonts w:ascii="Times New Roman" w:eastAsia="Calibri" w:hAnsi="Times New Roman" w:cs="Times New Roman"/>
          <w:sz w:val="24"/>
          <w:szCs w:val="24"/>
        </w:rPr>
        <w:t>физические лица (в том числе индивидуальные предприниматели) и юридические лица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3.</w:t>
      </w: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265A" w:rsidRPr="009B1B5B" w:rsidRDefault="00D23EA8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1.4</w:t>
      </w:r>
      <w:r w:rsidR="00FE265A">
        <w:rPr>
          <w:rFonts w:ascii="Times New Roman" w:eastAsia="Calibri" w:hAnsi="Times New Roman" w:cs="Times New Roman"/>
          <w:sz w:val="24"/>
          <w:szCs w:val="24"/>
        </w:rPr>
        <w:t>.</w:t>
      </w: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E265A" w:rsidRPr="009B1B5B">
        <w:rPr>
          <w:rFonts w:ascii="Times New Roman" w:hAnsi="Times New Roman" w:cs="Times New Roman"/>
          <w:sz w:val="24"/>
          <w:szCs w:val="24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</w:t>
      </w:r>
      <w:r w:rsidR="00FE265A" w:rsidRPr="009B1B5B">
        <w:rPr>
          <w:rFonts w:ascii="Times New Roman" w:hAnsi="Times New Roman" w:cs="Times New Roman"/>
          <w:sz w:val="24"/>
          <w:szCs w:val="24"/>
        </w:rPr>
        <w:lastRenderedPageBreak/>
        <w:t>официального сайта органа исполнительной власти Республики Коми</w:t>
      </w:r>
      <w:proofErr w:type="gramEnd"/>
      <w:r w:rsidR="00FE265A" w:rsidRPr="009B1B5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E265A" w:rsidRPr="009B1B5B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="00FE265A" w:rsidRPr="009B1B5B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- в сети Интернет (на официальном сайте Органа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1B5B">
        <w:rPr>
          <w:rFonts w:ascii="Times New Roman" w:hAnsi="Times New Roman" w:cs="Times New Roman"/>
          <w:sz w:val="24"/>
          <w:szCs w:val="24"/>
        </w:rPr>
        <w:t>http://mordino.ucoz.net);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proofErr w:type="spellStart"/>
      <w:r w:rsidRPr="009B1B5B">
        <w:rPr>
          <w:rFonts w:ascii="Times New Roman" w:hAnsi="Times New Roman" w:cs="Times New Roman"/>
          <w:sz w:val="24"/>
          <w:szCs w:val="24"/>
        </w:rPr>
        <w:t>pgu.rkomi.ru</w:t>
      </w:r>
      <w:proofErr w:type="spellEnd"/>
      <w:r w:rsidRPr="009B1B5B">
        <w:rPr>
          <w:rFonts w:ascii="Times New Roman" w:hAnsi="Times New Roman" w:cs="Times New Roman"/>
          <w:sz w:val="24"/>
          <w:szCs w:val="24"/>
        </w:rPr>
        <w:t xml:space="preserve">,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9B1B5B">
        <w:rPr>
          <w:rFonts w:ascii="Times New Roman" w:hAnsi="Times New Roman" w:cs="Times New Roman"/>
          <w:sz w:val="24"/>
          <w:szCs w:val="24"/>
        </w:rPr>
        <w:t>gosuslugi.ru</w:t>
      </w:r>
      <w:proofErr w:type="spellEnd"/>
      <w:r w:rsidRPr="009B1B5B">
        <w:rPr>
          <w:rFonts w:ascii="Times New Roman" w:hAnsi="Times New Roman" w:cs="Times New Roman"/>
          <w:sz w:val="24"/>
          <w:szCs w:val="24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FE265A" w:rsidRPr="009B1B5B" w:rsidRDefault="00FE265A" w:rsidP="00FE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lastRenderedPageBreak/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</w:t>
      </w:r>
      <w:r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9B1B5B">
        <w:rPr>
          <w:rFonts w:ascii="Times New Roman" w:hAnsi="Times New Roman" w:cs="Times New Roman"/>
          <w:sz w:val="24"/>
          <w:szCs w:val="24"/>
        </w:rPr>
        <w:t>;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FE265A">
          <w:rPr>
            <w:rStyle w:val="ae"/>
            <w:rFonts w:ascii="Times New Roman" w:eastAsia="Calibri" w:hAnsi="Times New Roman"/>
            <w:color w:val="auto"/>
            <w:sz w:val="24"/>
            <w:szCs w:val="24"/>
            <w:u w:val="none"/>
            <w:lang w:eastAsia="ru-RU"/>
          </w:rPr>
          <w:t>http://mordino.ucoz.net</w:t>
        </w:r>
      </w:hyperlink>
      <w:r w:rsidRPr="00FE265A">
        <w:t>)</w:t>
      </w:r>
      <w:r w:rsidRPr="009B1B5B">
        <w:rPr>
          <w:rFonts w:ascii="Times New Roman" w:hAnsi="Times New Roman" w:cs="Times New Roman"/>
          <w:sz w:val="24"/>
          <w:szCs w:val="24"/>
        </w:rPr>
        <w:t>;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адрес сайта МФЦ (</w:t>
      </w:r>
      <w:proofErr w:type="spellStart"/>
      <w:r w:rsidRPr="009B1B5B">
        <w:rPr>
          <w:rFonts w:ascii="Times New Roman" w:hAnsi="Times New Roman" w:cs="Times New Roman"/>
          <w:sz w:val="24"/>
          <w:szCs w:val="24"/>
        </w:rPr>
        <w:t>mfc.rkomi.ru</w:t>
      </w:r>
      <w:proofErr w:type="spellEnd"/>
      <w:r w:rsidRPr="009B1B5B">
        <w:rPr>
          <w:rFonts w:ascii="Times New Roman" w:hAnsi="Times New Roman" w:cs="Times New Roman"/>
          <w:sz w:val="24"/>
          <w:szCs w:val="24"/>
        </w:rPr>
        <w:t>);</w:t>
      </w:r>
    </w:p>
    <w:p w:rsidR="00FE265A" w:rsidRPr="009B1B5B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FE265A" w:rsidRPr="009B1B5B" w:rsidRDefault="00FE265A" w:rsidP="00FE265A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>Н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FE265A" w:rsidRPr="009B1B5B" w:rsidRDefault="00FE265A" w:rsidP="00FE265A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9B1B5B">
        <w:rPr>
          <w:rFonts w:ascii="Times New Roman" w:hAnsi="Times New Roman" w:cs="Times New Roman"/>
          <w:sz w:val="24"/>
          <w:szCs w:val="24"/>
        </w:rPr>
        <w:t> 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E265A" w:rsidRPr="009B1B5B" w:rsidRDefault="00FE265A" w:rsidP="00FE265A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FE265A" w:rsidRPr="009B1B5B" w:rsidRDefault="00FE265A" w:rsidP="00FE265A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B1B5B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FE265A" w:rsidRPr="009B1B5B" w:rsidRDefault="00FE265A" w:rsidP="00FE265A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9B1B5B">
        <w:rPr>
          <w:rFonts w:ascii="Times New Roman" w:hAnsi="Times New Roman" w:cs="Times New Roman"/>
          <w:sz w:val="24"/>
          <w:szCs w:val="24"/>
        </w:rPr>
        <w:t> 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E265A" w:rsidRPr="009B1B5B" w:rsidRDefault="00FE265A" w:rsidP="00FE265A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B5B">
        <w:rPr>
          <w:rFonts w:ascii="Times New Roman" w:hAnsi="Times New Roman" w:cs="Times New Roman"/>
          <w:spacing w:val="-5"/>
          <w:sz w:val="24"/>
          <w:szCs w:val="24"/>
        </w:rPr>
        <w:t>д</w:t>
      </w:r>
      <w:proofErr w:type="spellEnd"/>
      <w:r w:rsidRPr="009B1B5B">
        <w:rPr>
          <w:rFonts w:ascii="Times New Roman" w:hAnsi="Times New Roman" w:cs="Times New Roman"/>
          <w:spacing w:val="-5"/>
          <w:sz w:val="24"/>
          <w:szCs w:val="24"/>
        </w:rPr>
        <w:t>)</w:t>
      </w:r>
      <w:r w:rsidRPr="009B1B5B">
        <w:rPr>
          <w:rFonts w:ascii="Times New Roman" w:hAnsi="Times New Roman" w:cs="Times New Roman"/>
          <w:sz w:val="24"/>
          <w:szCs w:val="24"/>
        </w:rPr>
        <w:t> </w:t>
      </w:r>
      <w:r w:rsidRPr="009B1B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9B1B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FE265A" w:rsidRPr="009B1B5B" w:rsidRDefault="00FE265A" w:rsidP="00FE265A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FE265A" w:rsidRPr="009B1B5B" w:rsidRDefault="00FE265A" w:rsidP="00FE265A">
      <w:pPr>
        <w:pStyle w:val="a7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9B1B5B">
        <w:rPr>
          <w:rFonts w:ascii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E265A" w:rsidRPr="009B1B5B" w:rsidRDefault="00FE265A" w:rsidP="00FE265A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B5B">
        <w:rPr>
          <w:rFonts w:ascii="Times New Roman" w:hAnsi="Times New Roman" w:cs="Times New Roman"/>
          <w:spacing w:val="-1"/>
          <w:sz w:val="24"/>
          <w:szCs w:val="24"/>
        </w:rPr>
        <w:t>з</w:t>
      </w:r>
      <w:proofErr w:type="spellEnd"/>
      <w:r w:rsidRPr="009B1B5B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9B1B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FE265A" w:rsidRPr="009B1B5B" w:rsidRDefault="00FE265A" w:rsidP="00FE265A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FE265A" w:rsidRDefault="00FE265A" w:rsidP="00FE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B5B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9B1B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9B1B5B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B7D" w:rsidRPr="00A974C8" w:rsidRDefault="00392B7D" w:rsidP="00FE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FE26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D23EA8" w:rsidRPr="00A974C8" w:rsidRDefault="00D23EA8" w:rsidP="00FE26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92B7D" w:rsidRPr="00A974C8" w:rsidRDefault="00392B7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уги: «</w:t>
      </w:r>
      <w:r w:rsidR="00EA53AA" w:rsidRPr="00A974C8">
        <w:rPr>
          <w:rFonts w:ascii="Times New Roman" w:eastAsia="Calibri" w:hAnsi="Times New Roman" w:cs="Times New Roman"/>
          <w:sz w:val="24"/>
          <w:szCs w:val="24"/>
        </w:rPr>
        <w:t>Предоставление выписки из Реестра муниципальной собственности</w:t>
      </w: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9875C3" w:rsidRPr="00A974C8" w:rsidRDefault="009875C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FE26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A12EAC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ей </w:t>
      </w:r>
      <w:r w:rsidR="00A12EAC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го образования сельского поселения «</w:t>
      </w:r>
      <w:r w:rsidR="00B654BA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Мордино</w:t>
      </w:r>
      <w:r w:rsidR="00A12EAC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A12EAC" w:rsidRPr="00A974C8" w:rsidRDefault="00A12EAC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FE26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- в части приема и регистрации документов у заявителя, уведомления и выдачи результата муниципальной услуги заявителю</w:t>
      </w:r>
      <w:r w:rsidR="00FE2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5C3" w:rsidRPr="00A974C8" w:rsidRDefault="00D23EA8" w:rsidP="009875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</w:t>
      </w:r>
      <w:r w:rsidR="009875C3" w:rsidRPr="00A974C8">
        <w:rPr>
          <w:rFonts w:ascii="Times New Roman" w:hAnsi="Times New Roman" w:cs="Times New Roman"/>
          <w:sz w:val="24"/>
          <w:szCs w:val="24"/>
          <w:lang w:eastAsia="ru-RU"/>
        </w:rPr>
        <w:t xml:space="preserve">Орган – в части приема и регистрации документов у заявителя, </w:t>
      </w:r>
      <w:r w:rsidR="009875C3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="009875C3" w:rsidRPr="00A97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75C3" w:rsidRPr="00A974C8">
        <w:rPr>
          <w:rFonts w:ascii="Times New Roman" w:hAnsi="Times New Roman" w:cs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D23EA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EA8" w:rsidRPr="00A974C8" w:rsidRDefault="00D23EA8" w:rsidP="00FE26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A53AA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выписки из Реестра муниципальной собственности (далее – предоставление выписки)</w:t>
      </w: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о предоставлении муниципальной услуги;</w:t>
      </w:r>
    </w:p>
    <w:p w:rsidR="00EA53AA" w:rsidRPr="00A974C8" w:rsidRDefault="00EA53AA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ение об отказе в предоставлении выписки из Реестра муниципальной собственности (далее  – решение об отказе в предоставлении выписки), уведомление об отказе в предоставлении муниципальной услуги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FE26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3AA" w:rsidRPr="00A974C8" w:rsidRDefault="00D23EA8" w:rsidP="00392B7D">
      <w:pPr>
        <w:pStyle w:val="ConsPlusNormal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974C8">
        <w:rPr>
          <w:rFonts w:ascii="Times New Roman" w:hAnsi="Times New Roman"/>
          <w:sz w:val="24"/>
          <w:szCs w:val="24"/>
        </w:rPr>
        <w:t xml:space="preserve">2.5. Максимальный срок предоставления муниципальной услуги составляет </w:t>
      </w:r>
      <w:r w:rsidR="00EA53AA" w:rsidRPr="00A974C8">
        <w:rPr>
          <w:rFonts w:ascii="Times New Roman" w:eastAsia="Times New Roman" w:hAnsi="Times New Roman"/>
          <w:sz w:val="24"/>
          <w:szCs w:val="24"/>
        </w:rPr>
        <w:t xml:space="preserve">не более 10 </w:t>
      </w:r>
      <w:r w:rsidR="009D366B" w:rsidRPr="00A974C8">
        <w:rPr>
          <w:rFonts w:ascii="Times New Roman" w:eastAsia="Times New Roman" w:hAnsi="Times New Roman"/>
          <w:sz w:val="24"/>
          <w:szCs w:val="24"/>
        </w:rPr>
        <w:t>календарных</w:t>
      </w:r>
      <w:r w:rsidR="00EA53AA" w:rsidRPr="00A974C8">
        <w:rPr>
          <w:rFonts w:ascii="Times New Roman" w:eastAsia="Times New Roman" w:hAnsi="Times New Roman"/>
          <w:sz w:val="24"/>
          <w:szCs w:val="24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C42113" w:rsidRPr="001D7624" w:rsidRDefault="00C42113" w:rsidP="00C4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hAnsi="Times New Roman" w:cs="Times New Roman"/>
          <w:sz w:val="24"/>
          <w:szCs w:val="24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113" w:rsidRPr="00F167D0" w:rsidRDefault="00C42113" w:rsidP="00C42113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8A0D8E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 xml:space="preserve">Нормативные правовые акты, регулирующие предоставление </w:t>
      </w:r>
    </w:p>
    <w:p w:rsidR="00C42113" w:rsidRPr="00F167D0" w:rsidRDefault="00C42113" w:rsidP="00C42113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8A0D8E"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  <w:t>муниципальной услуги</w:t>
      </w:r>
    </w:p>
    <w:p w:rsidR="00C42113" w:rsidRPr="00F167D0" w:rsidRDefault="00C42113" w:rsidP="00C42113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C42113" w:rsidRPr="008A0D8E" w:rsidRDefault="00C42113" w:rsidP="00C4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6</w:t>
      </w:r>
      <w:r w:rsidRPr="008A0D8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Перечень нормативных правовых актов, регулирующих предоставление муниципальной услуги, размещен на официальном сайте Органа: </w:t>
      </w:r>
      <w:hyperlink r:id="rId11" w:history="1">
        <w:r w:rsidRPr="00484929">
          <w:rPr>
            <w:rStyle w:val="ae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eastAsia="ru-RU"/>
          </w:rPr>
          <w:t>http://</w:t>
        </w:r>
        <w:proofErr w:type="spellStart"/>
        <w:r w:rsidRPr="00484929">
          <w:rPr>
            <w:rStyle w:val="ae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val="en-US" w:eastAsia="ru-RU"/>
          </w:rPr>
          <w:t>mordino</w:t>
        </w:r>
        <w:proofErr w:type="spellEnd"/>
        <w:r w:rsidRPr="00484929">
          <w:rPr>
            <w:rStyle w:val="ae"/>
            <w:rFonts w:ascii="Times New Roman" w:eastAsia="Times New Roman" w:hAnsi="Times New Roman"/>
            <w:color w:val="auto"/>
            <w:sz w:val="24"/>
            <w:szCs w:val="24"/>
            <w:shd w:val="clear" w:color="auto" w:fill="FFFFFF"/>
            <w:lang w:eastAsia="ru-RU"/>
          </w:rPr>
          <w:t>.ucoz.net</w:t>
        </w:r>
      </w:hyperlink>
      <w:r w:rsidRPr="008A0D8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в разделе «Муниципальные услуги»</w:t>
      </w:r>
    </w:p>
    <w:p w:rsidR="00A12EAC" w:rsidRPr="00A974C8" w:rsidRDefault="00A12EAC" w:rsidP="00A12E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23D7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 </w:t>
      </w:r>
      <w:r w:rsidR="002723D7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</w:t>
      </w:r>
      <w:r w:rsidR="00C42113">
        <w:rPr>
          <w:rFonts w:ascii="Times New Roman" w:eastAsia="Calibri" w:hAnsi="Times New Roman" w:cs="Times New Roman"/>
          <w:sz w:val="24"/>
          <w:szCs w:val="24"/>
          <w:lang w:eastAsia="ru-RU"/>
        </w:rPr>
        <w:t>о формам согласно Приложению № 1</w:t>
      </w:r>
      <w:r w:rsidR="002723D7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ля </w:t>
      </w:r>
      <w:r w:rsidR="00C42113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х лиц), Приложению № 2</w:t>
      </w:r>
      <w:r w:rsidR="002723D7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ля физических лиц, индивидуальных предпринимателей) к настоящему административному регламенту). 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, МФЦ)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порталы государственных и муниципальных услуг (функций)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Par45"/>
      <w:bookmarkEnd w:id="1"/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Pr="00A974C8">
        <w:rPr>
          <w:rFonts w:ascii="Arial" w:eastAsia="Calibri" w:hAnsi="Arial" w:cs="Times New Roman"/>
          <w:sz w:val="24"/>
          <w:szCs w:val="24"/>
          <w:lang w:eastAsia="ru-RU"/>
        </w:rPr>
        <w:t>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113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1.Основаниями для отказа в предоставлении муниципальной услуги являются: </w:t>
      </w:r>
    </w:p>
    <w:p w:rsidR="00C42113" w:rsidRPr="001D7624" w:rsidRDefault="00C42113" w:rsidP="00C421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в представленных документах недостоверной информации, порядок определения ко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креплен абзацем 2 пункта 2.5</w:t>
      </w:r>
      <w:r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 </w:t>
      </w:r>
    </w:p>
    <w:p w:rsidR="006A7ABB" w:rsidRPr="00A974C8" w:rsidRDefault="006A7ABB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, указанный в заявлении, не относится к муниципальной собственности;</w:t>
      </w:r>
    </w:p>
    <w:p w:rsidR="00EA53AA" w:rsidRPr="00A974C8" w:rsidRDefault="006A7ABB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текст заявления не поддается прочтению.</w:t>
      </w:r>
    </w:p>
    <w:p w:rsidR="00D23EA8" w:rsidRDefault="00D23EA8" w:rsidP="00392B7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C42113" w:rsidRPr="00A974C8" w:rsidRDefault="00C42113" w:rsidP="00392B7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265A" w:rsidRPr="00D27894" w:rsidRDefault="00FE265A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27894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FE265A" w:rsidRPr="00D27894" w:rsidRDefault="00FE265A" w:rsidP="00FE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65A" w:rsidRPr="00D27894" w:rsidRDefault="00C42113" w:rsidP="00FE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</w:t>
      </w:r>
      <w:r w:rsidR="00FE265A" w:rsidRPr="00D27894">
        <w:rPr>
          <w:rFonts w:ascii="Times New Roman" w:hAnsi="Times New Roman" w:cs="Times New Roman"/>
          <w:sz w:val="24"/>
          <w:szCs w:val="24"/>
          <w:lang w:eastAsia="ru-RU"/>
        </w:rPr>
        <w:t>. Запрещается:</w:t>
      </w:r>
    </w:p>
    <w:p w:rsidR="00FE265A" w:rsidRPr="00D27894" w:rsidRDefault="00FE265A" w:rsidP="00FE2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94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E265A" w:rsidRPr="00D27894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894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</w:t>
      </w:r>
      <w:r w:rsidRPr="00D27894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и (или) подведомственных государственным органам и органам</w:t>
      </w:r>
      <w:proofErr w:type="gramEnd"/>
      <w:r w:rsidRPr="00D27894">
        <w:rPr>
          <w:rFonts w:ascii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D27894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D2789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FE265A" w:rsidRPr="00D27894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894">
        <w:rPr>
          <w:rFonts w:ascii="Times New Roman" w:hAnsi="Times New Roman" w:cs="Times New Roman"/>
          <w:sz w:val="24"/>
          <w:szCs w:val="24"/>
        </w:rPr>
        <w:t xml:space="preserve">3) </w:t>
      </w:r>
      <w:r w:rsidRPr="00D27894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FE265A" w:rsidRPr="00D27894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94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FE265A" w:rsidRPr="00D27894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894">
        <w:rPr>
          <w:rFonts w:ascii="Times New Roman" w:hAnsi="Times New Roman" w:cs="Times New Roman"/>
          <w:sz w:val="24"/>
          <w:szCs w:val="24"/>
        </w:rPr>
        <w:t xml:space="preserve">5) </w:t>
      </w:r>
      <w:r w:rsidRPr="00D27894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D27894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D27894">
        <w:rPr>
          <w:rFonts w:ascii="Times New Roman" w:eastAsia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E265A" w:rsidRPr="00D27894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94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265A" w:rsidRPr="00D27894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9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265A" w:rsidRPr="00D27894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9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265A" w:rsidRPr="00D27894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9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265A" w:rsidRPr="00D27894" w:rsidRDefault="00FE265A" w:rsidP="00FE2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7894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D2789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3EA8" w:rsidRPr="00A974C8" w:rsidRDefault="00C4211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C4211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4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A12EAC" w:rsidRPr="00A974C8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  <w:r w:rsidR="00C42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  <w:r w:rsidR="00C421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C4211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C4211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6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23EA8" w:rsidRPr="00A974C8">
        <w:rPr>
          <w:rFonts w:ascii="Times New Roman" w:eastAsia="Calibri" w:hAnsi="Times New Roman" w:cs="Times New Roman"/>
          <w:sz w:val="24"/>
          <w:szCs w:val="24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3EA8" w:rsidRPr="00A974C8" w:rsidRDefault="00C4211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7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C4211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8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. Заявление и прилагаемые к нему документы регистрируются в день их поступления.</w:t>
      </w:r>
    </w:p>
    <w:p w:rsidR="00C42113" w:rsidRPr="002401CF" w:rsidRDefault="00C42113" w:rsidP="00C4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01CF">
        <w:rPr>
          <w:rFonts w:ascii="Times New Roman" w:hAnsi="Times New Roman" w:cs="Times New Roman"/>
          <w:bCs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, специалист МФЦ регистрирует запрос в информационной системе МФЦ с присвоением запросу регистрационного номера не позднее рабочего дня МФЦ, следующего за днем получения запроса от заявителя.</w:t>
      </w:r>
    </w:p>
    <w:p w:rsidR="00C42113" w:rsidRPr="002401CF" w:rsidRDefault="00C42113" w:rsidP="00C42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01CF">
        <w:rPr>
          <w:rFonts w:ascii="Times New Roman" w:hAnsi="Times New Roman" w:cs="Times New Roman"/>
          <w:bCs/>
          <w:sz w:val="24"/>
          <w:szCs w:val="24"/>
          <w:lang w:eastAsia="ru-RU"/>
        </w:rPr>
        <w:t>При направлении документов заявителем по почте на адрес Органа, днем регистрации запроса является день получения письма.</w:t>
      </w:r>
    </w:p>
    <w:p w:rsidR="00C42113" w:rsidRDefault="00C42113" w:rsidP="00C421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01C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гистрации запроса заявителя о предоставлении государственной услуги производится Органом в порядке, установленном </w:t>
      </w:r>
      <w:hyperlink r:id="rId13" w:history="1">
        <w:r w:rsidRPr="00C42113">
          <w:rPr>
            <w:rStyle w:val="ae"/>
            <w:rFonts w:ascii="Times New Roman" w:hAnsi="Times New Roman"/>
            <w:bCs/>
            <w:color w:val="000000" w:themeColor="text1"/>
            <w:sz w:val="24"/>
            <w:szCs w:val="24"/>
            <w:u w:val="none"/>
            <w:lang w:eastAsia="ru-RU"/>
          </w:rPr>
          <w:t>пунктом 3.2</w:t>
        </w:r>
      </w:hyperlink>
      <w:r w:rsidRPr="00C4211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2401C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2401CF">
        <w:rPr>
          <w:rFonts w:ascii="Times New Roman" w:hAnsi="Times New Roman" w:cs="Times New Roman"/>
          <w:bCs/>
          <w:sz w:val="24"/>
          <w:szCs w:val="24"/>
          <w:lang w:eastAsia="ru-RU"/>
        </w:rPr>
        <w:t>астоящего Регламент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17F63" w:rsidRPr="00A974C8" w:rsidRDefault="00117F63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3EA8" w:rsidRPr="00A974C8" w:rsidRDefault="00C42113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9</w:t>
      </w:r>
      <w:r w:rsidR="00D23EA8" w:rsidRPr="00A974C8">
        <w:rPr>
          <w:rFonts w:ascii="Times New Roman" w:eastAsia="Calibri" w:hAnsi="Times New Roman" w:cs="Times New Roman"/>
          <w:sz w:val="24"/>
          <w:szCs w:val="24"/>
        </w:rPr>
        <w:t xml:space="preserve">. Здание (помещение) </w:t>
      </w:r>
      <w:r w:rsidR="0089041A" w:rsidRPr="00A974C8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D23EA8" w:rsidRPr="00A974C8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117F63" w:rsidRPr="00A974C8" w:rsidRDefault="00117F63" w:rsidP="00392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A974C8" w:rsidRPr="00A974C8" w:rsidRDefault="00A974C8" w:rsidP="00A974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74C8">
        <w:rPr>
          <w:rFonts w:ascii="Times New Roman" w:hAnsi="Times New Roman"/>
          <w:sz w:val="24"/>
          <w:szCs w:val="24"/>
          <w:lang w:eastAsia="ru-RU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года № 181-ФЗ «О социальной защите инвалидов в Российской Федерации».</w:t>
      </w:r>
    </w:p>
    <w:p w:rsidR="00117F63" w:rsidRPr="00A974C8" w:rsidRDefault="00117F63" w:rsidP="00392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23EA8" w:rsidRPr="00A974C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</w:t>
      </w:r>
      <w:r w:rsidR="00117F63" w:rsidRPr="00A974C8">
        <w:rPr>
          <w:rFonts w:ascii="Times New Roman" w:eastAsia="Calibri" w:hAnsi="Times New Roman" w:cs="Times New Roman"/>
          <w:sz w:val="24"/>
          <w:szCs w:val="24"/>
        </w:rPr>
        <w:t>,</w:t>
      </w:r>
      <w:r w:rsidRPr="00A974C8">
        <w:rPr>
          <w:rFonts w:ascii="Times New Roman" w:eastAsia="Calibri" w:hAnsi="Times New Roman" w:cs="Times New Roman"/>
          <w:sz w:val="24"/>
          <w:szCs w:val="24"/>
        </w:rPr>
        <w:t xml:space="preserve"> обеспечены канцелярскими принадлежностями.</w:t>
      </w:r>
    </w:p>
    <w:p w:rsidR="00D23EA8" w:rsidRPr="00A974C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23EA8" w:rsidRPr="00A974C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23EA8" w:rsidRPr="00A974C8" w:rsidRDefault="00D23EA8" w:rsidP="00392B7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D23EA8" w:rsidRPr="00A974C8" w:rsidRDefault="00D23EA8" w:rsidP="00392B7D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23EA8" w:rsidRPr="00A974C8" w:rsidRDefault="00D23EA8" w:rsidP="00392B7D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23EA8" w:rsidRPr="00A974C8" w:rsidRDefault="00D23EA8" w:rsidP="00392B7D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D23EA8" w:rsidRPr="00A974C8" w:rsidRDefault="00D23EA8" w:rsidP="00392B7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23EA8" w:rsidRPr="00A974C8" w:rsidRDefault="00D23EA8" w:rsidP="00392B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23EA8" w:rsidRPr="00A974C8" w:rsidRDefault="00C42113" w:rsidP="00392B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20</w:t>
      </w:r>
      <w:r w:rsidR="00D23EA8" w:rsidRPr="00A974C8">
        <w:rPr>
          <w:rFonts w:ascii="Times New Roman" w:eastAsia="Calibri" w:hAnsi="Times New Roman" w:cs="Times New Roman"/>
          <w:bCs/>
          <w:sz w:val="24"/>
          <w:szCs w:val="24"/>
        </w:rPr>
        <w:t xml:space="preserve">. Требования к помещениям МФЦ, в которых предоставляются государственные и муниципальные услуги. 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D23EA8" w:rsidRPr="00A974C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4C8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D23EA8" w:rsidRPr="00A974C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4C8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D23EA8" w:rsidRPr="00A974C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4C8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D23EA8" w:rsidRPr="00A974C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4C8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D23EA8" w:rsidRPr="00A974C8" w:rsidRDefault="00D23EA8" w:rsidP="00392B7D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4C8">
        <w:rPr>
          <w:rFonts w:ascii="Times New Roman" w:eastAsia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A974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D23EA8" w:rsidRPr="00A974C8" w:rsidRDefault="00D23EA8" w:rsidP="00392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д) электронную систему управления очередью, предназначенную для:</w:t>
      </w:r>
    </w:p>
    <w:p w:rsidR="00D23EA8" w:rsidRPr="00A974C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4C8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D23EA8" w:rsidRPr="00A974C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4C8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D23EA8" w:rsidRPr="00A974C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74C8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D23EA8" w:rsidRPr="00A974C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4C8">
        <w:rPr>
          <w:rFonts w:ascii="Times New Roman" w:eastAsia="Times New Roman" w:hAnsi="Times New Roman" w:cs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D23EA8" w:rsidRPr="00A974C8" w:rsidRDefault="00D23EA8" w:rsidP="00392B7D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4C8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D23EA8" w:rsidRPr="00A974C8" w:rsidRDefault="00D23EA8" w:rsidP="00392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D23EA8" w:rsidRPr="00A974C8" w:rsidRDefault="00D23EA8" w:rsidP="00392B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</w:t>
      </w:r>
      <w:r w:rsidRPr="00A974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требованиями Федерального </w:t>
      </w:r>
      <w:hyperlink r:id="rId14" w:history="1">
        <w:r w:rsidRPr="00A974C8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A974C8">
        <w:rPr>
          <w:rFonts w:ascii="Times New Roman" w:eastAsia="Calibri" w:hAnsi="Times New Roman" w:cs="Times New Roman"/>
          <w:sz w:val="24"/>
          <w:szCs w:val="24"/>
        </w:rPr>
        <w:t xml:space="preserve"> от 30.12.2009 </w:t>
      </w:r>
      <w:r w:rsidR="009875C3" w:rsidRPr="00A974C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A974C8">
        <w:rPr>
          <w:rFonts w:ascii="Times New Roman" w:eastAsia="Calibri" w:hAnsi="Times New Roman" w:cs="Times New Roman"/>
          <w:sz w:val="24"/>
          <w:szCs w:val="24"/>
        </w:rPr>
        <w:t>384-ФЗ «Технический регламент о безопасности зданий и сооружений».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D23EA8" w:rsidRPr="00A974C8" w:rsidRDefault="00D23EA8" w:rsidP="00392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C4211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21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D23EA8" w:rsidRPr="00A974C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D23EA8" w:rsidRPr="00A974C8" w:rsidTr="00D23EA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D23EA8" w:rsidRPr="00A974C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3EA8" w:rsidRPr="00A974C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A97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23EA8" w:rsidRPr="00A974C8" w:rsidTr="00D23EA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D23EA8" w:rsidRPr="00A974C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A97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23EA8" w:rsidRPr="00A974C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23EA8" w:rsidRPr="00A974C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23EA8" w:rsidRPr="00A974C8" w:rsidTr="00D23EA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EA8" w:rsidRPr="00A974C8" w:rsidRDefault="00D23EA8" w:rsidP="00392B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875C3" w:rsidRPr="00A974C8" w:rsidRDefault="009875C3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EA8" w:rsidRPr="00A974C8" w:rsidRDefault="00C42113" w:rsidP="00392B7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2</w:t>
      </w:r>
      <w:r w:rsidR="00D23EA8" w:rsidRPr="00A974C8">
        <w:rPr>
          <w:rFonts w:ascii="Times New Roman" w:eastAsia="Calibri" w:hAnsi="Times New Roman" w:cs="Times New Roman"/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ится на Интернет-сайте Органа (</w:t>
      </w:r>
      <w:r>
        <w:rPr>
          <w:rFonts w:ascii="Times New Roman" w:hAnsi="Times New Roman"/>
          <w:sz w:val="24"/>
          <w:szCs w:val="24"/>
        </w:rPr>
        <w:t>http://mordino.ucoz.net</w:t>
      </w:r>
      <w:r w:rsidR="00D23EA8" w:rsidRPr="00A974C8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D23EA8" w:rsidRPr="00A974C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2</w:t>
      </w:r>
      <w:r w:rsidR="00C42113">
        <w:rPr>
          <w:rFonts w:ascii="Times New Roman" w:eastAsia="Times New Roman" w:hAnsi="Times New Roman" w:cs="Times New Roman"/>
          <w:sz w:val="24"/>
          <w:szCs w:val="24"/>
          <w:lang w:eastAsia="ru-RU"/>
        </w:rPr>
        <w:t>.23</w:t>
      </w: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 </w:t>
      </w: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D23EA8" w:rsidRPr="00A974C8" w:rsidRDefault="00D23EA8" w:rsidP="00392B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D23EA8" w:rsidRPr="00A974C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D23EA8" w:rsidRPr="00A974C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D23EA8" w:rsidRPr="00A974C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D23EA8" w:rsidRPr="00A974C8" w:rsidRDefault="00D23EA8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D23EA8" w:rsidRPr="00A974C8" w:rsidRDefault="00C42113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4</w:t>
      </w:r>
      <w:r w:rsidR="00D23EA8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="00D23EA8" w:rsidRPr="00A974C8">
        <w:rPr>
          <w:rFonts w:ascii="Times New Roman" w:eastAsia="Calibri" w:hAnsi="Times New Roman" w:cs="Times New Roman"/>
          <w:sz w:val="24"/>
          <w:szCs w:val="24"/>
        </w:rPr>
        <w:t>слуги</w:t>
      </w:r>
      <w:r w:rsidR="00D23EA8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D23EA8" w:rsidRPr="00A974C8">
        <w:rPr>
          <w:rFonts w:ascii="Times New Roman" w:eastAsia="Calibri" w:hAnsi="Times New Roman" w:cs="Times New Roman"/>
          <w:sz w:val="24"/>
          <w:szCs w:val="24"/>
        </w:rPr>
        <w:t>слуги</w:t>
      </w:r>
      <w:r w:rsidR="00D23EA8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89041A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D23EA8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89041A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.</w:t>
      </w:r>
    </w:p>
    <w:p w:rsidR="00D23EA8" w:rsidRPr="00A974C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D23EA8" w:rsidRPr="00A974C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D23EA8" w:rsidRPr="00A974C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D23EA8" w:rsidRPr="00A974C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D23EA8" w:rsidRPr="00A974C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D23EA8" w:rsidRPr="00A974C8" w:rsidRDefault="00D23EA8" w:rsidP="0039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3EA8" w:rsidRPr="00A974C8" w:rsidRDefault="00D23EA8" w:rsidP="00C421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A974C8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B6D81" w:rsidRPr="00A974C8" w:rsidRDefault="006B6D81" w:rsidP="006B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6B6D81" w:rsidRPr="00A974C8" w:rsidRDefault="006B6D81" w:rsidP="006B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6B6D81" w:rsidRPr="00A974C8" w:rsidRDefault="006B6D81" w:rsidP="006B6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0A0E" w:rsidRPr="00A974C8" w:rsidRDefault="00B50A0E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75C3" w:rsidRPr="00A974C8" w:rsidRDefault="00D23EA8" w:rsidP="00BF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рием и регистрация заявлени</w:t>
      </w:r>
      <w:r w:rsidR="006B6D81"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 предоставлении </w:t>
      </w:r>
    </w:p>
    <w:p w:rsidR="00D23EA8" w:rsidRPr="00A974C8" w:rsidRDefault="00D23EA8" w:rsidP="00BF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ФЦ предусмотрена только очная форма подачи документов. 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При заочной форме подачи документов заявитель может направить заявление (документы), указанны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(документов) в бумажном виде осуществляется по почте (могут быть направлены заказным письмом с уведомлением о вручении)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.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(документов), указанного в пункте 2.7 настоящего административного регламента, в электронном виде 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3F781D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2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ии и ау</w:t>
      </w:r>
      <w:proofErr w:type="gramEnd"/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тентификации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3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D23EA8" w:rsidRPr="00A974C8" w:rsidRDefault="00D23EA8" w:rsidP="00392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lastRenderedPageBreak/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D23EA8" w:rsidRPr="00A974C8" w:rsidRDefault="00D23EA8" w:rsidP="00392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A974C8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4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7 настоящего административного регламента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5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</w:t>
      </w: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электронная почта, контактный телефон). 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7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D23EA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8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466A57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6A57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466A57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обращения заявителя о предоставлении муниципальной услуги.  </w:t>
      </w:r>
    </w:p>
    <w:p w:rsidR="00BF06EC" w:rsidRPr="00A974C8" w:rsidRDefault="003F781D" w:rsidP="00BF0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9. </w:t>
      </w:r>
      <w:r w:rsidR="00BF06EC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 является наличие заявления и прилагаемых к нему документов.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10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я.</w:t>
      </w:r>
    </w:p>
    <w:p w:rsidR="00BF06EC" w:rsidRPr="001D7624" w:rsidRDefault="003F781D" w:rsidP="00BF0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1. </w:t>
      </w:r>
      <w:r w:rsidR="00BF06E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выполнения административной процедуры фиксируется специалистом Органа, МФЦ в журнале учета входящей корреспонденции и передается </w:t>
      </w:r>
      <w:r w:rsidR="00BF06EC" w:rsidRPr="001D762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у Органа, МФЦ, ответственному за межведомственное взаимодействие</w:t>
      </w:r>
      <w:r w:rsidR="00BF06EC" w:rsidRPr="001D7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B6D81" w:rsidRPr="00A974C8" w:rsidRDefault="006B6D81" w:rsidP="00BF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D23EA8" w:rsidRPr="00A974C8" w:rsidRDefault="006B6D81" w:rsidP="00BF0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6B6D81" w:rsidRPr="00A974C8" w:rsidRDefault="006B6D81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Основанием для начала исполнения административной процедуры является передача в Орган </w:t>
      </w:r>
      <w:r w:rsidR="002521C9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, необходимых для принятия решения.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1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</w:t>
      </w:r>
      <w:r w:rsidR="00D23EA8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ление на соответствие установленным требованиям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документов для предоставления муниципальной услуги, специалист Органа, ответственный за принятие решения о предоставлении услуги, </w:t>
      </w: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едоставлении выписки; 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</w:rPr>
        <w:t>- об отказе в предоставлении выписки</w:t>
      </w: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в случае наличия оснований, предусмотренных пунктом 2.11 настоящего административного регламента). 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3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</w:t>
      </w:r>
      <w:r w:rsidR="00A23A64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оформление </w:t>
      </w:r>
      <w:r w:rsidR="00D23EA8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и либо решения об отказе в предоставлении выписки в двух экземплярах и передает их на подпись Руководителю.</w:t>
      </w:r>
    </w:p>
    <w:p w:rsidR="00392B7D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4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</w:t>
      </w:r>
      <w:r w:rsidR="00392B7D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ль Органа подписывает документы.</w:t>
      </w:r>
    </w:p>
    <w:p w:rsidR="00392B7D" w:rsidRPr="00A974C8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92B7D" w:rsidRPr="00A974C8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92B7D" w:rsidRPr="00A974C8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D23EA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5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466A57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 календарных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я со дня получения из Органа, МФЦ документов, необходимых для принятия решения. </w:t>
      </w:r>
    </w:p>
    <w:p w:rsidR="00BF06EC" w:rsidRPr="00A974C8" w:rsidRDefault="003F781D" w:rsidP="00BF0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6. </w:t>
      </w:r>
      <w:r w:rsidR="00BF06EC" w:rsidRPr="007817EE">
        <w:rPr>
          <w:rFonts w:ascii="Times New Roman" w:eastAsia="Calibri" w:hAnsi="Times New Roman" w:cs="Times New Roman"/>
          <w:sz w:val="24"/>
          <w:szCs w:val="24"/>
          <w:lang w:eastAsia="ru-RU"/>
        </w:rPr>
        <w:t>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7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="00D23EA8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 Органом выписки или решения об отказе в предоставлении выписки, и направление принятого решения специалисту </w:t>
      </w:r>
      <w:r w:rsidR="00392B7D" w:rsidRPr="00A974C8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, или специалисту МФЦ,</w:t>
      </w:r>
      <w:r w:rsidR="00392B7D" w:rsidRPr="00A974C8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="00392B7D" w:rsidRPr="00A974C8">
        <w:rPr>
          <w:rFonts w:ascii="Times New Roman" w:hAnsi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185A77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8. </w:t>
      </w:r>
      <w:r w:rsidR="00185A77" w:rsidRPr="00A974C8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журнале регистрации исходящей корреспонденции.</w:t>
      </w:r>
    </w:p>
    <w:p w:rsidR="009D366B" w:rsidRPr="00A974C8" w:rsidRDefault="009D366B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 </w:t>
      </w:r>
      <w:r w:rsidR="00392B7D" w:rsidRPr="00A974C8">
        <w:rPr>
          <w:rFonts w:ascii="Times New Roman" w:hAnsi="Times New Roman"/>
          <w:sz w:val="24"/>
          <w:szCs w:val="24"/>
        </w:rPr>
        <w:t>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392B7D" w:rsidRPr="00A974C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92B7D" w:rsidRPr="00A974C8">
        <w:rPr>
          <w:rFonts w:ascii="Times New Roman" w:hAnsi="Times New Roman"/>
          <w:sz w:val="24"/>
          <w:szCs w:val="24"/>
        </w:rPr>
        <w:t xml:space="preserve">ответственному за межведомственное взаимодействие, </w:t>
      </w:r>
      <w:r w:rsidR="00392B7D" w:rsidRPr="00A974C8">
        <w:rPr>
          <w:rFonts w:ascii="Times New Roman" w:hAnsi="Times New Roman"/>
          <w:sz w:val="24"/>
          <w:szCs w:val="24"/>
          <w:lang w:eastAsia="ru-RU"/>
        </w:rPr>
        <w:t>выписки или решения об отказе в предоставлении муниципальной услуги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791FA1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791FA1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</w:t>
      </w: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уги: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 посредством порталов государственных и муниципальных услуг (функций), то уведомление о предоставлении (отказе в предоставлении) муниципальной услуги направляется в личный кабинет заявителя через порталы государственных и муниципальных услуг (функций).</w:t>
      </w:r>
    </w:p>
    <w:p w:rsidR="00392B7D" w:rsidRPr="00A974C8" w:rsidRDefault="00392B7D" w:rsidP="00392B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="00D23EA8" w:rsidRPr="00A974C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BF06EC" w:rsidRDefault="003F781D" w:rsidP="00BF06E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</w:t>
      </w:r>
      <w:r w:rsidR="00D23EA8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6A7ABB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gramStart"/>
      <w:r w:rsidR="006A7ABB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proofErr w:type="gramEnd"/>
      <w:r w:rsidR="006A7ABB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392B7D" w:rsidRPr="00A974C8">
        <w:rPr>
          <w:rFonts w:ascii="Times New Roman" w:eastAsia="Calibri" w:hAnsi="Times New Roman" w:cs="Times New Roman"/>
          <w:sz w:val="24"/>
          <w:szCs w:val="24"/>
        </w:rPr>
        <w:t xml:space="preserve">с момента поступления </w:t>
      </w:r>
      <w:r w:rsidR="00791FA1" w:rsidRPr="00A974C8">
        <w:rPr>
          <w:rFonts w:ascii="Times New Roman" w:eastAsia="Calibri" w:hAnsi="Times New Roman" w:cs="Times New Roman"/>
          <w:sz w:val="24"/>
          <w:szCs w:val="24"/>
        </w:rPr>
        <w:t>специалисту</w:t>
      </w:r>
      <w:r w:rsidR="00392B7D" w:rsidRPr="00A974C8">
        <w:rPr>
          <w:rFonts w:ascii="Times New Roman" w:eastAsia="Calibri" w:hAnsi="Times New Roman" w:cs="Times New Roman"/>
          <w:sz w:val="24"/>
          <w:szCs w:val="24"/>
        </w:rPr>
        <w:t xml:space="preserve"> Органа, ответственному за выдачу результата предоставления услуги, </w:t>
      </w:r>
      <w:r w:rsidR="00791FA1" w:rsidRPr="00A974C8">
        <w:rPr>
          <w:rFonts w:ascii="Times New Roman" w:eastAsia="Calibri" w:hAnsi="Times New Roman" w:cs="Times New Roman"/>
          <w:sz w:val="24"/>
          <w:szCs w:val="24"/>
        </w:rPr>
        <w:t xml:space="preserve">специалисту </w:t>
      </w:r>
      <w:r w:rsidR="00392B7D" w:rsidRPr="00A974C8">
        <w:rPr>
          <w:rFonts w:ascii="Times New Roman" w:eastAsia="Calibri" w:hAnsi="Times New Roman" w:cs="Times New Roman"/>
          <w:sz w:val="24"/>
          <w:szCs w:val="24"/>
        </w:rPr>
        <w:t>МФЦ,</w:t>
      </w:r>
      <w:r w:rsidR="00392B7D" w:rsidRPr="00A974C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92B7D" w:rsidRPr="00A974C8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  <w:r w:rsidR="00BF06EC" w:rsidRPr="00BF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3EA8" w:rsidRPr="00BF06EC" w:rsidRDefault="003F781D" w:rsidP="00BF06E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</w:t>
      </w:r>
      <w:r w:rsidR="00BF06EC" w:rsidRPr="0078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D23EA8" w:rsidRPr="00A974C8" w:rsidRDefault="003F781D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4. </w:t>
      </w:r>
      <w:r w:rsidR="00D23EA8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</w:t>
      </w:r>
      <w:r w:rsidR="009D366B"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заявителя о принятом решении, </w:t>
      </w:r>
      <w:r w:rsidR="00D23EA8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оформленной выписки, или решения об о</w:t>
      </w:r>
      <w:r w:rsidR="009D366B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е в предоставлении выписки.</w:t>
      </w:r>
    </w:p>
    <w:p w:rsidR="00185A77" w:rsidRDefault="003F781D" w:rsidP="00185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.5. </w:t>
      </w:r>
      <w:r w:rsidR="00185A77" w:rsidRPr="00A974C8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 в журнале регистрации исходящей корреспонденции.</w:t>
      </w:r>
    </w:p>
    <w:p w:rsidR="003F781D" w:rsidRPr="00A974C8" w:rsidRDefault="003F781D" w:rsidP="00185A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81D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F14D4C">
        <w:rPr>
          <w:rFonts w:ascii="Times New Roman" w:hAnsi="Times New Roman"/>
          <w:sz w:val="24"/>
          <w:szCs w:val="24"/>
        </w:rPr>
        <w:t>Орган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Pr="00F14D4C">
        <w:rPr>
          <w:rFonts w:ascii="Times New Roman" w:hAnsi="Times New Roman"/>
          <w:sz w:val="24"/>
          <w:szCs w:val="24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F781D" w:rsidRPr="00F14D4C" w:rsidRDefault="003F781D" w:rsidP="003F781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шибками, специалистом Органа, ответственным за прием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делаются копии этих</w:t>
      </w:r>
      <w:proofErr w:type="gramEnd"/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);</w:t>
      </w:r>
    </w:p>
    <w:p w:rsidR="003F781D" w:rsidRPr="00F14D4C" w:rsidRDefault="003F781D" w:rsidP="003F781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2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Pr="00F14D4C">
        <w:rPr>
          <w:rFonts w:ascii="Times New Roman" w:hAnsi="Times New Roman"/>
          <w:sz w:val="24"/>
          <w:szCs w:val="24"/>
          <w:lang w:eastAsia="ru-RU"/>
        </w:rPr>
        <w:t>После приема и регистрации заявления специалист Органа, ответственный за прием документов передает его специалисту Органа, ответственному  за принятие решения о предоставлении муниципальной услуги в течение 1 рабочего дня.</w:t>
      </w:r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D4C">
        <w:rPr>
          <w:rFonts w:ascii="Times New Roman" w:hAnsi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, ответственный за принятие решения о предоставлении муниципальной услуги, в течение 2 рабочих дней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F781D" w:rsidRPr="00F14D4C" w:rsidRDefault="003F781D" w:rsidP="003F781D">
      <w:pPr>
        <w:numPr>
          <w:ilvl w:val="0"/>
          <w:numId w:val="4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F14D4C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F781D" w:rsidRPr="00F14D4C" w:rsidRDefault="003F781D" w:rsidP="003F781D">
      <w:pPr>
        <w:numPr>
          <w:ilvl w:val="0"/>
          <w:numId w:val="45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F14D4C">
        <w:rPr>
          <w:rFonts w:ascii="Times New Roman" w:hAnsi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F14D4C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81D" w:rsidRPr="00F14D4C" w:rsidRDefault="003F781D" w:rsidP="003F781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F14D4C">
        <w:rPr>
          <w:rFonts w:ascii="Times New Roman" w:hAnsi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специалистом Органа, ответственным за принятие решения о предоставлении муниципальной услуги, в течение 5 рабочих дней.</w:t>
      </w:r>
    </w:p>
    <w:p w:rsidR="003F781D" w:rsidRPr="00F14D4C" w:rsidRDefault="003F781D" w:rsidP="003F781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При исправлении опечаток и (или) ошибок</w:t>
      </w:r>
      <w:r w:rsidRPr="00F14D4C">
        <w:rPr>
          <w:rFonts w:ascii="Times New Roman" w:hAnsi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допускается:</w:t>
      </w:r>
    </w:p>
    <w:p w:rsidR="003F781D" w:rsidRPr="00F14D4C" w:rsidRDefault="003F781D" w:rsidP="003F781D">
      <w:pPr>
        <w:numPr>
          <w:ilvl w:val="0"/>
          <w:numId w:val="4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3F781D" w:rsidRPr="00F14D4C" w:rsidRDefault="003F781D" w:rsidP="003F781D">
      <w:pPr>
        <w:numPr>
          <w:ilvl w:val="0"/>
          <w:numId w:val="46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</w:t>
      </w:r>
      <w:r w:rsidRPr="00F14D4C">
        <w:rPr>
          <w:rFonts w:ascii="Times New Roman" w:hAnsi="Times New Roman"/>
          <w:sz w:val="24"/>
          <w:szCs w:val="24"/>
          <w:lang w:eastAsia="ru-RU"/>
        </w:rPr>
        <w:t>.4. Критерием принятия решения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F14D4C">
        <w:rPr>
          <w:rFonts w:ascii="Times New Roman" w:hAnsi="Times New Roman"/>
          <w:sz w:val="24"/>
          <w:szCs w:val="24"/>
          <w:lang w:eastAsia="ru-RU"/>
        </w:rPr>
        <w:t xml:space="preserve">является наличие 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F14D4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</w:t>
      </w:r>
      <w:r w:rsidRPr="00F14D4C">
        <w:rPr>
          <w:rFonts w:ascii="Times New Roman" w:hAnsi="Times New Roman"/>
          <w:sz w:val="24"/>
          <w:szCs w:val="24"/>
          <w:lang w:eastAsia="ru-RU"/>
        </w:rPr>
        <w:t xml:space="preserve">.5. 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исполнения административной процедуры составляет не более 5 рабочих дней со дня поступления в  Орган заявления об исправлении опечаток и (или) ошибок.</w:t>
      </w:r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</w:t>
      </w:r>
      <w:r w:rsidRPr="00F14D4C">
        <w:rPr>
          <w:rFonts w:ascii="Times New Roman" w:hAnsi="Times New Roman"/>
          <w:sz w:val="24"/>
          <w:szCs w:val="24"/>
          <w:lang w:eastAsia="ru-RU"/>
        </w:rPr>
        <w:t>.6. Результатом процедуры является:</w:t>
      </w:r>
    </w:p>
    <w:p w:rsidR="003F781D" w:rsidRPr="00F14D4C" w:rsidRDefault="003F781D" w:rsidP="003F781D">
      <w:pPr>
        <w:numPr>
          <w:ilvl w:val="0"/>
          <w:numId w:val="47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3F781D" w:rsidRPr="00F14D4C" w:rsidRDefault="003F781D" w:rsidP="003F781D">
      <w:pPr>
        <w:numPr>
          <w:ilvl w:val="0"/>
          <w:numId w:val="48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F14D4C">
        <w:rPr>
          <w:rFonts w:ascii="Times New Roman" w:hAnsi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D4C">
        <w:rPr>
          <w:rFonts w:ascii="Times New Roman" w:eastAsia="Times New Roman" w:hAnsi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3F781D" w:rsidRPr="00F14D4C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</w:t>
      </w:r>
      <w:r w:rsidRPr="00F14D4C">
        <w:rPr>
          <w:rFonts w:ascii="Times New Roman" w:hAnsi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F781D" w:rsidRDefault="003F781D" w:rsidP="003F78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4D4C">
        <w:rPr>
          <w:rFonts w:ascii="Times New Roman" w:hAnsi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23EA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0E" w:rsidRDefault="00B50A0E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A0E" w:rsidRPr="00A974C8" w:rsidRDefault="00B50A0E" w:rsidP="00392B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lastRenderedPageBreak/>
        <w:t>IV</w:t>
      </w:r>
      <w:r w:rsidRPr="00A974C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23EA8" w:rsidRPr="00A974C8" w:rsidRDefault="00D23EA8" w:rsidP="00392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A97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185A77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сельского поселения «</w:t>
      </w:r>
      <w:r w:rsidR="00A974C8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дино</w:t>
      </w:r>
      <w:r w:rsidR="00185A77"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81D" w:rsidRDefault="00D23EA8" w:rsidP="003F78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должностных лиц за решения и действия (бездействия), </w:t>
      </w:r>
    </w:p>
    <w:p w:rsidR="00D23EA8" w:rsidRPr="00A974C8" w:rsidRDefault="00D23EA8" w:rsidP="003F78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емые (осуществляемые) ими в ходе предоставления муниципальной услуги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</w:t>
      </w: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ется Органом. При этом срок рассмотрения жалобы исчисляется со дня регистрации жалобы в Органе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185A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  <w:r w:rsidR="00185A77" w:rsidRPr="00A9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D23EA8" w:rsidRPr="00A974C8" w:rsidRDefault="00D23EA8" w:rsidP="00392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или их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ников при предоставлении муниципальной услуги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 при предоставлении муниципальной услуги в досудебном порядке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, указанные в </w:t>
      </w:r>
      <w:hyperlink r:id="rId15" w:history="1">
        <w:r w:rsidRPr="003F781D">
          <w:rPr>
            <w:rFonts w:ascii="Times New Roman" w:hAnsi="Times New Roman" w:cs="Times New Roman"/>
            <w:sz w:val="24"/>
            <w:szCs w:val="24"/>
            <w:lang w:eastAsia="ru-RU"/>
          </w:rPr>
          <w:t>части 1.1 статьи 16</w:t>
        </w:r>
      </w:hyperlink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, в Республике Коми отсутствуют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жалобы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3F781D">
          <w:rPr>
            <w:rFonts w:ascii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</w:t>
      </w:r>
      <w:hyperlink r:id="rId17" w:history="1">
        <w:r w:rsidRPr="003F781D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3F781D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7) отказ Органа, его должностного лица, МФЦ, работника МФЦ, организаций, предусмотренных </w:t>
      </w:r>
      <w:hyperlink r:id="rId19" w:history="1">
        <w:r w:rsidRPr="003F781D">
          <w:rPr>
            <w:rFonts w:ascii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3F781D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 w:rsidRPr="003F781D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3F781D">
          <w:rPr>
            <w:rFonts w:ascii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ы государственной власти, организации,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лжностные лица, которым может быть направлена жалоба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МФЦ либо в Министерство экономики Республики Коми - орган государственной власти, являющийся учредителем МФЦ (далее - Министерство)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уководителя Органа подаются непосредственно главе сельского поселения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и рассмотрения жалобы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, а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также может быть </w:t>
      </w: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5.6. Жалоба должна содержать: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должностного лица Орган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 либо муниципального служащего, МФЦ или его работника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 либо муниципального служащего, МФЦ или его работника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5.8. При поступлении жалобы через МФЦ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, в порядке и сроки, которые </w:t>
      </w:r>
      <w:r w:rsidRPr="003F78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5.9. </w:t>
      </w: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одана заявителем в Орган, МФЦ, в Министерство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о перенаправлении жалобы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и рассмотрения жалоб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МФЦ, Министерство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 рассмотрения жалобы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ar87"/>
      <w:bookmarkEnd w:id="2"/>
      <w:r w:rsidRPr="003F781D">
        <w:rPr>
          <w:rFonts w:ascii="Times New Roman" w:hAnsi="Times New Roman" w:cs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информирования заявителя о результатах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смотрения жалобы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5.13. Не позднее дня, следующего за днем принятия указанного в </w:t>
      </w:r>
      <w:hyperlink w:anchor="Par87" w:history="1">
        <w:r w:rsidRPr="003F781D">
          <w:rPr>
            <w:rFonts w:ascii="Times New Roman" w:hAnsi="Times New Roman" w:cs="Times New Roman"/>
            <w:sz w:val="24"/>
            <w:szCs w:val="24"/>
            <w:lang w:eastAsia="ru-RU"/>
          </w:rPr>
          <w:t>пункте 5.12</w:t>
        </w:r>
      </w:hyperlink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в) фамилия, имя, отчество (последнее - при наличии) или наименование заявителя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>) принятое по жалобе решение с указанием аргументированных разъяснений о причинах принятого решения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бжалования решения по жалобе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о заявителя на получение информации и документов,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обходимых</w:t>
      </w:r>
      <w:proofErr w:type="gramEnd"/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ля обоснования и рассмотрения жалобы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- заявление), в письменной форме на бумажном носителе, в электронной форме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http://mordino.ucoz.net), а также может быть принято при личном приеме заявителя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Pr="003F781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е для обоснования и рассмотрения жалобы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F781D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3) сведения об информации и документах, необходимых для обоснования и рассмотрения жалобы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я о порядке подачи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рассмотрения жалобы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на информационных стендах, расположенных в Органе, в МФЦ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на официальных сайтах Органа, МФЦ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посредством телефонной связи по номеру Органа, МФЦ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посредством факсимильного сообщения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при личном обращении в Орган, МФЦ, в том числе по электронной почте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при письменном обращении в Орган, МФЦ;</w:t>
      </w:r>
    </w:p>
    <w:p w:rsidR="003F781D" w:rsidRPr="003F781D" w:rsidRDefault="003F781D" w:rsidP="003F7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781D">
        <w:rPr>
          <w:rFonts w:ascii="Times New Roman" w:hAnsi="Times New Roman" w:cs="Times New Roman"/>
          <w:sz w:val="24"/>
          <w:szCs w:val="24"/>
          <w:lang w:eastAsia="ru-RU"/>
        </w:rPr>
        <w:t>- путем публичного информирования.</w:t>
      </w:r>
    </w:p>
    <w:p w:rsidR="00A974C8" w:rsidRDefault="00A974C8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A97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3EA8" w:rsidRPr="00185A77" w:rsidRDefault="003F781D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</w:t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к административному регламенту</w:t>
      </w:r>
    </w:p>
    <w:p w:rsidR="00D23EA8" w:rsidRPr="00185A77" w:rsidRDefault="00D23EA8" w:rsidP="00D23E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6A7ABB" w:rsidRPr="00185A77" w:rsidRDefault="00D23EA8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185A77">
        <w:rPr>
          <w:rFonts w:ascii="Times New Roman" w:eastAsia="Calibri" w:hAnsi="Times New Roman" w:cs="Times New Roman"/>
          <w:lang w:eastAsia="ru-RU"/>
        </w:rPr>
        <w:t>«</w:t>
      </w:r>
      <w:r w:rsidR="00257286" w:rsidRPr="00185A77">
        <w:rPr>
          <w:rFonts w:ascii="Times New Roman" w:eastAsia="Calibri" w:hAnsi="Times New Roman" w:cs="Times New Roman"/>
        </w:rPr>
        <w:t>Предоставление выписки из Реестра муниципальной собственности</w:t>
      </w:r>
      <w:r w:rsidR="00EC19E1" w:rsidRPr="00185A77">
        <w:rPr>
          <w:rFonts w:ascii="Times New Roman" w:eastAsia="Calibri" w:hAnsi="Times New Roman" w:cs="Times New Roman"/>
          <w:lang w:eastAsia="ru-RU"/>
        </w:rPr>
        <w:t>»</w:t>
      </w: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6A7A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6A7A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781D" w:rsidRDefault="003F781D" w:rsidP="006A7A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2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6A7ABB" w:rsidRPr="00092EDA" w:rsidTr="006A7A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EDA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c>
          <w:tcPr>
            <w:tcW w:w="1019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6A7ABB" w:rsidRPr="00092EDA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A0E" w:rsidRDefault="00B50A0E" w:rsidP="006A7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7ABB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2EDA">
        <w:rPr>
          <w:rFonts w:ascii="Times New Roman" w:hAnsi="Times New Roman" w:cs="Times New Roman"/>
          <w:sz w:val="24"/>
          <w:szCs w:val="24"/>
        </w:rPr>
        <w:t>ЗАЯВЛЕНИЕ</w:t>
      </w:r>
    </w:p>
    <w:p w:rsidR="006A7ABB" w:rsidRPr="00092EDA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7ABB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EDA">
        <w:rPr>
          <w:rFonts w:ascii="Times New Roman" w:hAnsi="Times New Roman" w:cs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</w:t>
      </w:r>
      <w:r>
        <w:rPr>
          <w:rFonts w:ascii="Times New Roman" w:hAnsi="Times New Roman" w:cs="Times New Roman"/>
          <w:sz w:val="24"/>
          <w:szCs w:val="24"/>
        </w:rPr>
        <w:t>ики Коми в отношении следующего о</w:t>
      </w:r>
      <w:r w:rsidRPr="00092EDA">
        <w:rPr>
          <w:rFonts w:ascii="Times New Roman" w:hAnsi="Times New Roman" w:cs="Times New Roman"/>
          <w:sz w:val="24"/>
          <w:szCs w:val="24"/>
        </w:rPr>
        <w:t xml:space="preserve">бъект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A7ABB" w:rsidRPr="00092EDA" w:rsidRDefault="006A7ABB" w:rsidP="006A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A7ABB" w:rsidRPr="00092EDA" w:rsidRDefault="006A7ABB" w:rsidP="006A7ABB">
      <w:pPr>
        <w:tabs>
          <w:tab w:val="left" w:pos="375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92EDA">
        <w:rPr>
          <w:rFonts w:ascii="Times New Roman" w:eastAsia="Calibri" w:hAnsi="Times New Roman" w:cs="Times New Roman"/>
          <w:sz w:val="20"/>
          <w:szCs w:val="20"/>
        </w:rPr>
        <w:t>(указать наименование объекта, адрес)</w:t>
      </w:r>
    </w:p>
    <w:p w:rsidR="006A7ABB" w:rsidRPr="00092EDA" w:rsidRDefault="006A7ABB" w:rsidP="006A7ABB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Pr="00092EDA" w:rsidRDefault="006A7ABB" w:rsidP="006A7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6A7ABB" w:rsidRPr="00F312A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ABB" w:rsidRPr="00F312A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BB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0E" w:rsidRDefault="00B50A0E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0E" w:rsidRDefault="00B50A0E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0E" w:rsidRDefault="00B50A0E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0E" w:rsidRDefault="00B50A0E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0E" w:rsidRDefault="00B50A0E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A0E" w:rsidRDefault="00B50A0E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A77" w:rsidRDefault="00185A77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50A0E" w:rsidRDefault="00B50A0E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</w:p>
    <w:p w:rsidR="00EC19E1" w:rsidRPr="00185A77" w:rsidRDefault="003F781D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2</w:t>
      </w:r>
    </w:p>
    <w:p w:rsidR="00EC19E1" w:rsidRPr="00185A77" w:rsidRDefault="00EC19E1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к административному регламенту</w:t>
      </w:r>
    </w:p>
    <w:p w:rsidR="00EC19E1" w:rsidRPr="00185A77" w:rsidRDefault="00EC19E1" w:rsidP="00EC19E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185A77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EC19E1" w:rsidRPr="00185A77" w:rsidRDefault="00EC19E1" w:rsidP="00EC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lang w:eastAsia="ru-RU"/>
        </w:rPr>
      </w:pPr>
      <w:r w:rsidRPr="00185A77">
        <w:rPr>
          <w:rFonts w:ascii="Times New Roman" w:eastAsia="Calibri" w:hAnsi="Times New Roman" w:cs="Times New Roman"/>
          <w:lang w:eastAsia="ru-RU"/>
        </w:rPr>
        <w:t>«</w:t>
      </w:r>
      <w:r w:rsidRPr="00185A77">
        <w:rPr>
          <w:rFonts w:ascii="Times New Roman" w:eastAsia="Calibri" w:hAnsi="Times New Roman" w:cs="Times New Roman"/>
        </w:rPr>
        <w:t>Предоставление выписки из Реестра муниципальной собственности</w:t>
      </w:r>
      <w:r w:rsidRPr="00185A77">
        <w:rPr>
          <w:rFonts w:ascii="Times New Roman" w:eastAsia="Calibri" w:hAnsi="Times New Roman" w:cs="Times New Roman"/>
          <w:lang w:eastAsia="ru-RU"/>
        </w:rPr>
        <w:t>»</w:t>
      </w:r>
    </w:p>
    <w:p w:rsidR="00EC19E1" w:rsidRDefault="00EC19E1" w:rsidP="00D2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2"/>
        <w:tblpPr w:leftFromText="180" w:rightFromText="180" w:vertAnchor="page" w:horzAnchor="margin" w:tblpY="298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6A7ABB" w:rsidRPr="00092EDA" w:rsidTr="006A7ABB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EDA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c>
          <w:tcPr>
            <w:tcW w:w="1019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EDA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6A7ABB" w:rsidRPr="00092EDA" w:rsidRDefault="006A7ABB" w:rsidP="006A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5"/>
      </w:tblGrid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7ABB" w:rsidRPr="00092EDA" w:rsidRDefault="006A7ABB" w:rsidP="006A7A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BB" w:rsidRPr="00092EDA" w:rsidRDefault="006A7ABB" w:rsidP="006A7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6A7ABB" w:rsidRPr="00092EDA" w:rsidTr="006A7A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04391" w:rsidRPr="00092EDA" w:rsidRDefault="00204391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ED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7ABB" w:rsidRDefault="006A7ABB" w:rsidP="006A7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EDA">
        <w:rPr>
          <w:rFonts w:ascii="Times New Roman" w:hAnsi="Times New Roman" w:cs="Times New Roman"/>
          <w:sz w:val="24"/>
          <w:szCs w:val="24"/>
        </w:rPr>
        <w:t>Прошу предоставить выписку из Реестра муниципальной собственности муниципального образования___________________ Республ</w:t>
      </w:r>
      <w:r>
        <w:rPr>
          <w:rFonts w:ascii="Times New Roman" w:hAnsi="Times New Roman" w:cs="Times New Roman"/>
          <w:sz w:val="24"/>
          <w:szCs w:val="24"/>
        </w:rPr>
        <w:t>ики Коми в отношении следующего о</w:t>
      </w:r>
      <w:r w:rsidRPr="00092EDA">
        <w:rPr>
          <w:rFonts w:ascii="Times New Roman" w:hAnsi="Times New Roman" w:cs="Times New Roman"/>
          <w:sz w:val="24"/>
          <w:szCs w:val="24"/>
        </w:rPr>
        <w:t xml:space="preserve">бъект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A7ABB" w:rsidRPr="00092EDA" w:rsidRDefault="006A7ABB" w:rsidP="006A7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A7ABB" w:rsidRPr="00092EDA" w:rsidRDefault="006A7ABB" w:rsidP="006A7ABB">
      <w:pPr>
        <w:tabs>
          <w:tab w:val="left" w:pos="3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EDA">
        <w:rPr>
          <w:rFonts w:ascii="Times New Roman" w:eastAsia="Calibri" w:hAnsi="Times New Roman" w:cs="Times New Roman"/>
          <w:sz w:val="24"/>
          <w:szCs w:val="24"/>
        </w:rPr>
        <w:t>(</w:t>
      </w:r>
      <w:r w:rsidRPr="00092EDA">
        <w:rPr>
          <w:rFonts w:ascii="Times New Roman" w:eastAsia="Calibri" w:hAnsi="Times New Roman" w:cs="Times New Roman"/>
          <w:sz w:val="20"/>
          <w:szCs w:val="20"/>
        </w:rPr>
        <w:t>указать наименование объекта, адрес)</w:t>
      </w:r>
    </w:p>
    <w:p w:rsidR="006A7ABB" w:rsidRPr="00092EDA" w:rsidRDefault="006A7ABB" w:rsidP="006A7A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9"/>
        <w:gridCol w:w="1038"/>
        <w:gridCol w:w="1180"/>
        <w:gridCol w:w="1504"/>
        <w:gridCol w:w="2045"/>
      </w:tblGrid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ABB" w:rsidRPr="00092EDA" w:rsidTr="006A7ABB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A7ABB" w:rsidRPr="00092EDA" w:rsidRDefault="006A7ABB" w:rsidP="006A7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7ABB" w:rsidRPr="00092EDA" w:rsidRDefault="006A7ABB" w:rsidP="006A7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ABB" w:rsidRPr="00092EDA" w:rsidTr="006A7ABB">
        <w:tc>
          <w:tcPr>
            <w:tcW w:w="3190" w:type="dxa"/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ABB" w:rsidRPr="00092EDA" w:rsidRDefault="006A7ABB" w:rsidP="006A7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DA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6A7ABB" w:rsidRPr="00092EDA" w:rsidRDefault="006A7ABB" w:rsidP="006A7A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A7ABB" w:rsidRPr="00092EDA" w:rsidSect="003F781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10" w:rsidRDefault="00E41A10" w:rsidP="00D23EA8">
      <w:pPr>
        <w:spacing w:after="0" w:line="240" w:lineRule="auto"/>
      </w:pPr>
      <w:r>
        <w:separator/>
      </w:r>
    </w:p>
  </w:endnote>
  <w:endnote w:type="continuationSeparator" w:id="0">
    <w:p w:rsidR="00E41A10" w:rsidRDefault="00E41A10" w:rsidP="00D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10" w:rsidRDefault="00E41A10" w:rsidP="00D23EA8">
      <w:pPr>
        <w:spacing w:after="0" w:line="240" w:lineRule="auto"/>
      </w:pPr>
      <w:r>
        <w:separator/>
      </w:r>
    </w:p>
  </w:footnote>
  <w:footnote w:type="continuationSeparator" w:id="0">
    <w:p w:rsidR="00E41A10" w:rsidRDefault="00E41A10" w:rsidP="00D23EA8">
      <w:pPr>
        <w:spacing w:after="0" w:line="240" w:lineRule="auto"/>
      </w:pPr>
      <w:r>
        <w:continuationSeparator/>
      </w:r>
    </w:p>
  </w:footnote>
  <w:footnote w:id="1">
    <w:p w:rsidR="00FE265A" w:rsidRDefault="00FE265A" w:rsidP="006A7ABB">
      <w:pPr>
        <w:pStyle w:val="13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FE265A" w:rsidRDefault="00FE265A" w:rsidP="006A7ABB">
      <w:pPr>
        <w:pStyle w:val="13"/>
      </w:pPr>
      <w:r>
        <w:rPr>
          <w:rStyle w:val="af8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FE265A" w:rsidRDefault="00FE265A" w:rsidP="006A7ABB">
      <w:pPr>
        <w:pStyle w:val="13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4">
    <w:p w:rsidR="00FE265A" w:rsidRDefault="00FE265A" w:rsidP="006A7ABB">
      <w:pPr>
        <w:pStyle w:val="13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184F6D"/>
    <w:multiLevelType w:val="hybridMultilevel"/>
    <w:tmpl w:val="A01A6C52"/>
    <w:lvl w:ilvl="0" w:tplc="16646AD4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7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41"/>
  </w:num>
  <w:num w:numId="9">
    <w:abstractNumId w:val="29"/>
  </w:num>
  <w:num w:numId="10">
    <w:abstractNumId w:val="4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33"/>
  </w:num>
  <w:num w:numId="15">
    <w:abstractNumId w:val="18"/>
  </w:num>
  <w:num w:numId="16">
    <w:abstractNumId w:val="19"/>
  </w:num>
  <w:num w:numId="17">
    <w:abstractNumId w:val="38"/>
  </w:num>
  <w:num w:numId="18">
    <w:abstractNumId w:val="7"/>
  </w:num>
  <w:num w:numId="19">
    <w:abstractNumId w:val="4"/>
  </w:num>
  <w:num w:numId="20">
    <w:abstractNumId w:val="2"/>
  </w:num>
  <w:num w:numId="21">
    <w:abstractNumId w:val="31"/>
  </w:num>
  <w:num w:numId="22">
    <w:abstractNumId w:val="24"/>
  </w:num>
  <w:num w:numId="23">
    <w:abstractNumId w:val="26"/>
  </w:num>
  <w:num w:numId="24">
    <w:abstractNumId w:val="22"/>
  </w:num>
  <w:num w:numId="25">
    <w:abstractNumId w:val="40"/>
  </w:num>
  <w:num w:numId="26">
    <w:abstractNumId w:val="9"/>
  </w:num>
  <w:num w:numId="27">
    <w:abstractNumId w:val="17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4"/>
  </w:num>
  <w:num w:numId="31">
    <w:abstractNumId w:val="35"/>
  </w:num>
  <w:num w:numId="32">
    <w:abstractNumId w:val="12"/>
  </w:num>
  <w:num w:numId="33">
    <w:abstractNumId w:val="32"/>
  </w:num>
  <w:num w:numId="34">
    <w:abstractNumId w:val="0"/>
  </w:num>
  <w:num w:numId="35">
    <w:abstractNumId w:val="2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9"/>
  </w:num>
  <w:num w:numId="39">
    <w:abstractNumId w:val="1"/>
  </w:num>
  <w:num w:numId="40">
    <w:abstractNumId w:val="13"/>
  </w:num>
  <w:num w:numId="41">
    <w:abstractNumId w:val="1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6"/>
  </w:num>
  <w:num w:numId="45">
    <w:abstractNumId w:val="21"/>
  </w:num>
  <w:num w:numId="46">
    <w:abstractNumId w:val="25"/>
  </w:num>
  <w:num w:numId="47">
    <w:abstractNumId w:val="3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EA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4507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17F63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5A77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95D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439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A38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1C9"/>
    <w:rsid w:val="00253410"/>
    <w:rsid w:val="002546AD"/>
    <w:rsid w:val="00255A63"/>
    <w:rsid w:val="00255A8E"/>
    <w:rsid w:val="00256159"/>
    <w:rsid w:val="00257286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23D7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5A9"/>
    <w:rsid w:val="00370D03"/>
    <w:rsid w:val="003714D4"/>
    <w:rsid w:val="003716DE"/>
    <w:rsid w:val="00372EC2"/>
    <w:rsid w:val="003732DD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2B7D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81D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A57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16A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072B"/>
    <w:rsid w:val="00664850"/>
    <w:rsid w:val="00665545"/>
    <w:rsid w:val="00667421"/>
    <w:rsid w:val="00667965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ABB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B6D81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2CFA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47F88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1FA1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5E86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6B4C"/>
    <w:rsid w:val="0089041A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5C3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66B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2EAC"/>
    <w:rsid w:val="00A133CE"/>
    <w:rsid w:val="00A17FC7"/>
    <w:rsid w:val="00A20396"/>
    <w:rsid w:val="00A22463"/>
    <w:rsid w:val="00A23670"/>
    <w:rsid w:val="00A23A64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74C8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60A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0A0E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54BA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6EC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2113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3EA8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1A10"/>
    <w:rsid w:val="00E4227C"/>
    <w:rsid w:val="00E422FA"/>
    <w:rsid w:val="00E43408"/>
    <w:rsid w:val="00E44BF7"/>
    <w:rsid w:val="00E50100"/>
    <w:rsid w:val="00E506D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53AA"/>
    <w:rsid w:val="00EA7184"/>
    <w:rsid w:val="00EA7D23"/>
    <w:rsid w:val="00EB14AF"/>
    <w:rsid w:val="00EB2466"/>
    <w:rsid w:val="00EB2BC2"/>
    <w:rsid w:val="00EB53B4"/>
    <w:rsid w:val="00EC055E"/>
    <w:rsid w:val="00EC0BC7"/>
    <w:rsid w:val="00EC19E1"/>
    <w:rsid w:val="00EC250E"/>
    <w:rsid w:val="00EC2863"/>
    <w:rsid w:val="00EC29FB"/>
    <w:rsid w:val="00EC2A77"/>
    <w:rsid w:val="00EC2EC5"/>
    <w:rsid w:val="00EC3726"/>
    <w:rsid w:val="00EC3778"/>
    <w:rsid w:val="00EC455C"/>
    <w:rsid w:val="00EC74F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36A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5816"/>
    <w:rsid w:val="00FD66B4"/>
    <w:rsid w:val="00FE0636"/>
    <w:rsid w:val="00FE1DFF"/>
    <w:rsid w:val="00FE1E2F"/>
    <w:rsid w:val="00FE265A"/>
    <w:rsid w:val="00FE357B"/>
    <w:rsid w:val="00FE3B66"/>
    <w:rsid w:val="00FE4182"/>
    <w:rsid w:val="00FE5EC9"/>
    <w:rsid w:val="00FE7780"/>
    <w:rsid w:val="00FF1942"/>
    <w:rsid w:val="00FF289A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2B"/>
  </w:style>
  <w:style w:type="paragraph" w:styleId="1">
    <w:name w:val="heading 1"/>
    <w:basedOn w:val="a"/>
    <w:next w:val="a"/>
    <w:link w:val="10"/>
    <w:uiPriority w:val="9"/>
    <w:qFormat/>
    <w:rsid w:val="00B65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5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23EA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A12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23EA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23EA8"/>
  </w:style>
  <w:style w:type="paragraph" w:customStyle="1" w:styleId="ConsPlusNormal">
    <w:name w:val="ConsPlusNormal"/>
    <w:link w:val="ConsPlusNormal0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D23EA8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D23EA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3EA8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D23EA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D23E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E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23EA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D23EA8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D23EA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D23EA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23EA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D23E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3EA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3E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23EA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23EA8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3EA8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2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D23EA8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D23EA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D23EA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23EA8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12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65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65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23EA8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23EA8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D23EA8"/>
  </w:style>
  <w:style w:type="paragraph" w:customStyle="1" w:styleId="ConsPlusNormal">
    <w:name w:val="ConsPlusNormal"/>
    <w:link w:val="ConsPlusNormal0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D2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23EA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23EA8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D23EA8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D23EA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D23EA8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D23EA8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D23E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D23E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D23EA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D23EA8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D23EA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D23EA8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23EA8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D23E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3EA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23E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23EA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23EA8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3EA8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23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D23E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D23EA8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D23EA8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D23EA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D23E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23EA8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6A7ABB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7A2EAE446A4EE169A9287D922D65DFFA07E5B3AEA7545BD4FE70D73AAB2F826326537675DC408372AE07B92iDoBH" TargetMode="External"/><Relationship Id="rId18" Type="http://schemas.openxmlformats.org/officeDocument/2006/relationships/hyperlink" Target="consultantplus://offline/ref=BCE57A80B08DD1FCD8EF5072AFEA96960D7DB9D2503E1652BCD6F3FA6FAA4746888DA2FCF885575C515C11AE6EC47129CD41B21D1F91217EtBb5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E57A80B08DD1FCD8EF5072AFEA96960D7DB9D2503E1652BCD6F3FA6FAA4746888DA2FFF1855F0D041310F22B996228C341B01B00t9bA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hyperlink" Target="consultantplus://offline/ref=BCE57A80B08DD1FCD8EF5072AFEA96960D7DB9D2503E1652BCD6F3FA6FAA4746888DA2FCF885575C515C11AE6EC47129CD41B21D1F91217EtBb5P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57A80B08DD1FCD8EF5072AFEA96960D7DB9D2503E1652BCD6F3FA6FAA4746888DA2FFFC815F0D041310F22B996228C341B01B00t9bAP" TargetMode="External"/><Relationship Id="rId20" Type="http://schemas.openxmlformats.org/officeDocument/2006/relationships/hyperlink" Target="consultantplus://offline/ref=BCE57A80B08DD1FCD8EF5072AFEA96960D7DB9D2503E1652BCD6F3FA6FAA4746888DA2FCF885575C515C11AE6EC47129CD41B21D1F91217EtBb5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rdino.ucoz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57A80B08DD1FCD8EF5072AFEA96960D7DB9D2503E1652BCD6F3FA6FAA4746888DA2FCF885575C575C11AE6EC47129CD41B21D1F91217EtBb5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rdino.ucoz.net" TargetMode="External"/><Relationship Id="rId19" Type="http://schemas.openxmlformats.org/officeDocument/2006/relationships/hyperlink" Target="consultantplus://offline/ref=BCE57A80B08DD1FCD8EF5072AFEA96960D7DB9D2503E1652BCD6F3FA6FAA4746888DA2FCF885575C575C11AE6EC47129CD41B21D1F91217EtBb5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70029CB473C2854AA7C7F386C977E229355FCF49B9CCBBFCF9CD7C6iDc3N" TargetMode="External"/><Relationship Id="rId22" Type="http://schemas.openxmlformats.org/officeDocument/2006/relationships/hyperlink" Target="consultantplus://offline/ref=BCE57A80B08DD1FCD8EF5072AFEA96960D7DB9D2503E1652BCD6F3FA6FAA4746888DA2FCF885575C515C11AE6EC47129CD41B21D1F91217EtBb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BBDA-1693-414E-9440-C169B24A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0</Pages>
  <Words>12898</Words>
  <Characters>7352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Лена</cp:lastModifiedBy>
  <cp:revision>13</cp:revision>
  <cp:lastPrinted>2019-10-24T14:26:00Z</cp:lastPrinted>
  <dcterms:created xsi:type="dcterms:W3CDTF">2015-04-24T05:57:00Z</dcterms:created>
  <dcterms:modified xsi:type="dcterms:W3CDTF">2019-10-24T14:35:00Z</dcterms:modified>
</cp:coreProperties>
</file>